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1D4924" w14:textId="61EA268E" w:rsidR="00DC3C5C" w:rsidRDefault="00E215EC" w:rsidP="00BD0948">
      <w:pPr>
        <w:ind w:left="993" w:right="1878"/>
        <w:jc w:val="center"/>
        <w:rPr>
          <w:rFonts w:ascii="Times New Roman" w:hAnsi="Times New Roman"/>
          <w:b/>
          <w:bCs/>
          <w:noProof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5F604" wp14:editId="1844E337">
                <wp:simplePos x="0" y="0"/>
                <wp:positionH relativeFrom="column">
                  <wp:posOffset>5417821</wp:posOffset>
                </wp:positionH>
                <wp:positionV relativeFrom="paragraph">
                  <wp:posOffset>85725</wp:posOffset>
                </wp:positionV>
                <wp:extent cx="1143000" cy="1485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0384A" w14:textId="77777777" w:rsidR="00E215EC" w:rsidRDefault="00E215EC" w:rsidP="00E215EC">
                            <w:pPr>
                              <w:jc w:val="center"/>
                            </w:pPr>
                          </w:p>
                          <w:p w14:paraId="228754FB" w14:textId="167631BA" w:rsidR="00E215EC" w:rsidRDefault="00E215EC" w:rsidP="00E215EC"/>
                          <w:p w14:paraId="30487E17" w14:textId="6A5A3A9C" w:rsidR="00E215EC" w:rsidRPr="00E215EC" w:rsidRDefault="00E215EC" w:rsidP="00E215E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15EC"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</w:p>
                          <w:p w14:paraId="6110D8E9" w14:textId="05FF0AF4" w:rsidR="00E215EC" w:rsidRPr="00E215EC" w:rsidRDefault="00E215EC" w:rsidP="00E215E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15EC">
                              <w:rPr>
                                <w:rFonts w:ascii="Times New Roman" w:hAnsi="Times New Roman"/>
                              </w:rPr>
                              <w:t>4 X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D5F6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6pt;margin-top:6.75pt;width:90pt;height:11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" fillcolor="white [3201]" strokeweight=".5pt">
                <v:textbox>
                  <w:txbxContent>
                    <w:p w14:paraId="4CC0384A" w14:textId="77777777" w:rsidR="00E215EC" w:rsidRDefault="00E215EC" w:rsidP="00E215EC">
                      <w:pPr>
                        <w:jc w:val="center"/>
                      </w:pPr>
                    </w:p>
                    <w:p w14:paraId="228754FB" w14:textId="167631BA" w:rsidR="00E215EC" w:rsidRDefault="00E215EC" w:rsidP="00E215EC"/>
                    <w:p w14:paraId="30487E17" w14:textId="6A5A3A9C" w:rsidR="00E215EC" w:rsidRPr="00E215EC" w:rsidRDefault="00E215EC" w:rsidP="00E215E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15EC">
                        <w:rPr>
                          <w:rFonts w:ascii="Times New Roman" w:hAnsi="Times New Roman"/>
                        </w:rPr>
                        <w:t>Ảnh</w:t>
                      </w:r>
                    </w:p>
                    <w:p w14:paraId="6110D8E9" w14:textId="05FF0AF4" w:rsidR="00E215EC" w:rsidRPr="00E215EC" w:rsidRDefault="00E215EC" w:rsidP="00E215E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15EC">
                        <w:rPr>
                          <w:rFonts w:ascii="Times New Roman" w:hAnsi="Times New Roman"/>
                        </w:rPr>
                        <w:t>4 X 6</w:t>
                      </w:r>
                    </w:p>
                  </w:txbxContent>
                </v:textbox>
              </v:shape>
            </w:pict>
          </mc:Fallback>
        </mc:AlternateContent>
      </w:r>
      <w:r w:rsidR="00BD0948" w:rsidRPr="00BD0948">
        <w:rPr>
          <w:rFonts w:ascii="Times New Roman" w:hAnsi="Times New Roman"/>
          <w:b/>
          <w:bCs/>
          <w:noProof/>
          <w:sz w:val="36"/>
          <w:szCs w:val="36"/>
        </w:rPr>
        <w:t xml:space="preserve">BẢN TỰ </w:t>
      </w:r>
      <w:r w:rsidR="00BD0948">
        <w:rPr>
          <w:rFonts w:ascii="Times New Roman" w:hAnsi="Times New Roman"/>
          <w:b/>
          <w:bCs/>
          <w:noProof/>
          <w:sz w:val="36"/>
          <w:szCs w:val="36"/>
        </w:rPr>
        <w:t>KÊ KHAI QUÁ TRÌNH CÔNG TÁC VÀ</w:t>
      </w:r>
      <w:r w:rsidR="00BD0948" w:rsidRPr="00BD0948">
        <w:rPr>
          <w:rFonts w:ascii="Times New Roman" w:hAnsi="Times New Roman"/>
          <w:b/>
          <w:bCs/>
          <w:noProof/>
          <w:sz w:val="36"/>
          <w:szCs w:val="36"/>
        </w:rPr>
        <w:t xml:space="preserve"> KỸ NĂNG</w:t>
      </w:r>
      <w:r w:rsidR="00BD0948">
        <w:rPr>
          <w:rFonts w:ascii="Times New Roman" w:hAnsi="Times New Roman"/>
          <w:b/>
          <w:bCs/>
          <w:noProof/>
          <w:sz w:val="36"/>
          <w:szCs w:val="36"/>
        </w:rPr>
        <w:t xml:space="preserve"> </w:t>
      </w:r>
      <w:r w:rsidR="00BD0948" w:rsidRPr="00BD0948">
        <w:rPr>
          <w:rFonts w:ascii="Times New Roman" w:hAnsi="Times New Roman"/>
          <w:b/>
          <w:bCs/>
          <w:noProof/>
          <w:sz w:val="36"/>
          <w:szCs w:val="36"/>
        </w:rPr>
        <w:t>NGHỀ NGHIỆP</w:t>
      </w:r>
    </w:p>
    <w:p w14:paraId="308BC20C" w14:textId="77777777" w:rsidR="00BD0948" w:rsidRPr="00BD0948" w:rsidRDefault="00BD0948" w:rsidP="00BD0948">
      <w:pPr>
        <w:ind w:left="993" w:right="1878"/>
        <w:jc w:val="center"/>
        <w:rPr>
          <w:rFonts w:ascii="Times New Roman" w:hAnsi="Times New Roman"/>
          <w:b/>
          <w:sz w:val="36"/>
          <w:szCs w:val="36"/>
        </w:rPr>
      </w:pPr>
    </w:p>
    <w:p w14:paraId="7CA00346" w14:textId="77777777" w:rsidR="00DC3C5C" w:rsidRDefault="00DC3C5C">
      <w:pPr>
        <w:ind w:left="1949" w:right="1949"/>
        <w:rPr>
          <w:b/>
          <w:sz w:val="2"/>
        </w:rPr>
      </w:pPr>
    </w:p>
    <w:p w14:paraId="21AA881F" w14:textId="77777777" w:rsidR="00BD0948" w:rsidRDefault="00BD0948" w:rsidP="000B01E0">
      <w:pPr>
        <w:tabs>
          <w:tab w:val="left" w:leader="dot" w:pos="6480"/>
        </w:tabs>
        <w:rPr>
          <w:rFonts w:ascii="Times New Roman" w:hAnsi="Times New Roman"/>
          <w:b/>
        </w:rPr>
      </w:pPr>
    </w:p>
    <w:p w14:paraId="2634D21F" w14:textId="77777777" w:rsidR="00DC3C5C" w:rsidRPr="00C23973" w:rsidRDefault="00DC4195" w:rsidP="000B01E0">
      <w:pPr>
        <w:tabs>
          <w:tab w:val="left" w:leader="dot" w:pos="6480"/>
        </w:tabs>
        <w:rPr>
          <w:rFonts w:ascii="Times New Roman" w:hAnsi="Times New Roman"/>
          <w:b/>
        </w:rPr>
      </w:pPr>
      <w:r w:rsidRPr="00C23973">
        <w:rPr>
          <w:rFonts w:ascii="Times New Roman" w:hAnsi="Times New Roman"/>
          <w:b/>
        </w:rPr>
        <w:t>THÔNG TIN CÁ NHÂN</w:t>
      </w:r>
      <w:r w:rsidR="00E61C2A" w:rsidRPr="00C23973">
        <w:rPr>
          <w:rFonts w:ascii="Times New Roman" w:hAnsi="Times New Roman"/>
          <w:b/>
        </w:rPr>
        <w:t>:</w:t>
      </w:r>
    </w:p>
    <w:p w14:paraId="536DC654" w14:textId="77777777" w:rsidR="00D07764" w:rsidRPr="00D07764" w:rsidRDefault="00D07764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  <w:sz w:val="10"/>
          <w:szCs w:val="10"/>
        </w:rPr>
      </w:pPr>
    </w:p>
    <w:p w14:paraId="355E60E7" w14:textId="57905ECA" w:rsidR="00DC4195" w:rsidRPr="00ED509F" w:rsidRDefault="002A5DE5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</w:rPr>
      </w:pPr>
      <w:r w:rsidRPr="00ED509F">
        <w:rPr>
          <w:rFonts w:ascii="Times New Roman" w:hAnsi="Times New Roman"/>
        </w:rPr>
        <w:t>Họ và tên:</w:t>
      </w:r>
      <w:r w:rsidRPr="00461234">
        <w:rPr>
          <w:rFonts w:ascii="Times New Roman" w:hAnsi="Times New Roman"/>
        </w:rPr>
        <w:t xml:space="preserve"> </w:t>
      </w:r>
      <w:r w:rsidR="00461234">
        <w:rPr>
          <w:rFonts w:ascii="Times New Roman" w:hAnsi="Times New Roman"/>
        </w:rPr>
        <w:t>(Viết chữ hoa) ……………………………………………………….</w:t>
      </w:r>
    </w:p>
    <w:p w14:paraId="00B85656" w14:textId="5548F115" w:rsidR="00C23973" w:rsidRPr="00ED509F" w:rsidRDefault="00C23973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</w:rPr>
      </w:pPr>
      <w:r w:rsidRPr="00ED509F">
        <w:rPr>
          <w:rFonts w:ascii="Times New Roman" w:hAnsi="Times New Roman"/>
        </w:rPr>
        <w:t>Ngày tháng năm sinh:</w:t>
      </w:r>
      <w:r w:rsidR="002A5DE5" w:rsidRPr="00ED509F">
        <w:rPr>
          <w:rFonts w:ascii="Times New Roman" w:hAnsi="Times New Roman"/>
        </w:rPr>
        <w:t xml:space="preserve"> </w:t>
      </w:r>
      <w:r w:rsidR="00461234" w:rsidRPr="00461234">
        <w:rPr>
          <w:rFonts w:ascii="Times New Roman" w:hAnsi="Times New Roman"/>
        </w:rPr>
        <w:t>…………………………</w:t>
      </w:r>
      <w:r w:rsidR="00461234">
        <w:rPr>
          <w:rFonts w:ascii="Times New Roman" w:hAnsi="Times New Roman"/>
        </w:rPr>
        <w:t>…………</w:t>
      </w:r>
      <w:proofErr w:type="gramStart"/>
      <w:r w:rsidR="00461234">
        <w:rPr>
          <w:rFonts w:ascii="Times New Roman" w:hAnsi="Times New Roman"/>
        </w:rPr>
        <w:t>…..</w:t>
      </w:r>
      <w:proofErr w:type="gramEnd"/>
      <w:r w:rsidR="00461234" w:rsidRPr="00461234">
        <w:rPr>
          <w:rFonts w:ascii="Times New Roman" w:hAnsi="Times New Roman"/>
        </w:rPr>
        <w:t>………………….</w:t>
      </w:r>
    </w:p>
    <w:p w14:paraId="3AD4E19B" w14:textId="6A4F9259" w:rsidR="00DC3C5C" w:rsidRDefault="00FC29E2" w:rsidP="000B01E0">
      <w:pPr>
        <w:pStyle w:val="1"/>
        <w:keepNext w:val="0"/>
        <w:tabs>
          <w:tab w:val="clear" w:pos="9360"/>
          <w:tab w:val="left" w:leader="dot" w:pos="3071"/>
          <w:tab w:val="left" w:leader="dot" w:pos="6063"/>
          <w:tab w:val="left" w:pos="7185"/>
          <w:tab w:val="left" w:leader="dot" w:pos="10080"/>
          <w:tab w:val="left" w:leader="dot" w:pos="10738"/>
        </w:tabs>
        <w:spacing w:before="0" w:after="0" w:line="36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Số </w:t>
      </w:r>
      <w:r w:rsidR="00C861BE">
        <w:rPr>
          <w:sz w:val="24"/>
          <w:szCs w:val="24"/>
        </w:rPr>
        <w:t>CCCD</w:t>
      </w:r>
      <w:r w:rsidR="004F55E2" w:rsidRPr="00ED509F">
        <w:rPr>
          <w:sz w:val="24"/>
          <w:szCs w:val="24"/>
        </w:rPr>
        <w:t>:</w:t>
      </w:r>
      <w:r w:rsidR="00DC3C5C" w:rsidRPr="00ED509F">
        <w:rPr>
          <w:sz w:val="24"/>
          <w:szCs w:val="24"/>
        </w:rPr>
        <w:t xml:space="preserve"> </w:t>
      </w:r>
      <w:r w:rsidR="00461234">
        <w:rPr>
          <w:sz w:val="24"/>
          <w:szCs w:val="24"/>
        </w:rPr>
        <w:t>……………….</w:t>
      </w:r>
      <w:r w:rsidR="002A5DE5" w:rsidRPr="00ED509F">
        <w:rPr>
          <w:sz w:val="24"/>
          <w:szCs w:val="24"/>
        </w:rPr>
        <w:t xml:space="preserve">         </w:t>
      </w:r>
      <w:r w:rsidR="002B5CE4" w:rsidRPr="00ED509F">
        <w:rPr>
          <w:sz w:val="24"/>
          <w:szCs w:val="24"/>
        </w:rPr>
        <w:t>Ngày cấp</w:t>
      </w:r>
      <w:r w:rsidR="00DC3C5C" w:rsidRPr="00ED509F">
        <w:rPr>
          <w:sz w:val="24"/>
          <w:szCs w:val="24"/>
        </w:rPr>
        <w:t xml:space="preserve">: </w:t>
      </w:r>
      <w:r w:rsidR="00461234">
        <w:rPr>
          <w:sz w:val="24"/>
          <w:szCs w:val="24"/>
        </w:rPr>
        <w:t>……</w:t>
      </w:r>
      <w:proofErr w:type="gramStart"/>
      <w:r w:rsidR="00461234">
        <w:rPr>
          <w:sz w:val="24"/>
          <w:szCs w:val="24"/>
        </w:rPr>
        <w:t>…..</w:t>
      </w:r>
      <w:proofErr w:type="gramEnd"/>
      <w:r w:rsidR="00461234">
        <w:rPr>
          <w:sz w:val="24"/>
          <w:szCs w:val="24"/>
        </w:rPr>
        <w:t>…….</w:t>
      </w:r>
      <w:r w:rsidR="002B5CE4" w:rsidRPr="00ED509F">
        <w:rPr>
          <w:sz w:val="24"/>
          <w:szCs w:val="24"/>
        </w:rPr>
        <w:t xml:space="preserve">  Nơi cấp: </w:t>
      </w:r>
      <w:r w:rsidR="00461234">
        <w:rPr>
          <w:sz w:val="24"/>
          <w:szCs w:val="24"/>
        </w:rPr>
        <w:t>…………………….</w:t>
      </w:r>
    </w:p>
    <w:p w14:paraId="7BD98CCC" w14:textId="4F288244" w:rsidR="007843F6" w:rsidRDefault="007843F6" w:rsidP="000B01E0">
      <w:pPr>
        <w:pStyle w:val="1"/>
        <w:keepNext w:val="0"/>
        <w:tabs>
          <w:tab w:val="clear" w:pos="9360"/>
          <w:tab w:val="left" w:leader="dot" w:pos="3071"/>
          <w:tab w:val="left" w:leader="dot" w:pos="6063"/>
          <w:tab w:val="left" w:pos="7185"/>
          <w:tab w:val="left" w:leader="dot" w:pos="10080"/>
          <w:tab w:val="left" w:leader="dot" w:pos="10738"/>
        </w:tabs>
        <w:spacing w:before="0" w:after="0" w:line="36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Quê Quán: ………………………………………………………………………………………….</w:t>
      </w:r>
    </w:p>
    <w:p w14:paraId="601A5C25" w14:textId="0FF40F64" w:rsidR="007F5DB8" w:rsidRPr="00ED509F" w:rsidRDefault="007F5DB8" w:rsidP="000B01E0">
      <w:pPr>
        <w:pStyle w:val="1"/>
        <w:keepNext w:val="0"/>
        <w:tabs>
          <w:tab w:val="clear" w:pos="9360"/>
          <w:tab w:val="left" w:leader="dot" w:pos="3071"/>
          <w:tab w:val="left" w:leader="dot" w:pos="6063"/>
          <w:tab w:val="left" w:pos="7185"/>
          <w:tab w:val="left" w:leader="dot" w:pos="10080"/>
          <w:tab w:val="left" w:leader="dot" w:pos="10738"/>
        </w:tabs>
        <w:spacing w:before="0" w:after="0" w:line="36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Hộ khẩu thường trú: 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13DFD247" w14:textId="0D3A1D80" w:rsidR="00DC3C5C" w:rsidRPr="00ED509F" w:rsidRDefault="0075193E" w:rsidP="000B01E0">
      <w:pPr>
        <w:tabs>
          <w:tab w:val="left" w:leader="dot" w:pos="10080"/>
        </w:tabs>
        <w:spacing w:line="360" w:lineRule="auto"/>
        <w:jc w:val="both"/>
        <w:rPr>
          <w:rFonts w:ascii="Times New Roman" w:hAnsi="Times New Roman"/>
        </w:rPr>
      </w:pPr>
      <w:r w:rsidRPr="00ED509F">
        <w:rPr>
          <w:rFonts w:ascii="Times New Roman" w:hAnsi="Times New Roman"/>
        </w:rPr>
        <w:t>Chỗ ở hiện tại</w:t>
      </w:r>
      <w:r w:rsidR="00DC3C5C" w:rsidRPr="00ED509F">
        <w:rPr>
          <w:rFonts w:ascii="Times New Roman" w:hAnsi="Times New Roman"/>
        </w:rPr>
        <w:t>:</w:t>
      </w:r>
      <w:r w:rsidR="002A5DE5" w:rsidRPr="00ED509F">
        <w:rPr>
          <w:rFonts w:ascii="Times New Roman" w:hAnsi="Times New Roman"/>
        </w:rPr>
        <w:t xml:space="preserve"> </w:t>
      </w:r>
      <w:r w:rsidR="00461234">
        <w:rPr>
          <w:rFonts w:ascii="Times New Roman" w:hAnsi="Times New Roman"/>
        </w:rPr>
        <w:t>…………………………………………………………………………………</w:t>
      </w:r>
      <w:proofErr w:type="gramStart"/>
      <w:r w:rsidR="00461234">
        <w:rPr>
          <w:rFonts w:ascii="Times New Roman" w:hAnsi="Times New Roman"/>
        </w:rPr>
        <w:t>…..</w:t>
      </w:r>
      <w:proofErr w:type="gramEnd"/>
    </w:p>
    <w:p w14:paraId="0C929A01" w14:textId="0DC338B9" w:rsidR="000B01E0" w:rsidRPr="000B01E0" w:rsidRDefault="00A802D1" w:rsidP="000B01E0">
      <w:pPr>
        <w:tabs>
          <w:tab w:val="left" w:leader="dot" w:pos="3600"/>
          <w:tab w:val="left" w:leader="dot" w:pos="6660"/>
          <w:tab w:val="left" w:leader="dot" w:pos="10080"/>
        </w:tabs>
        <w:spacing w:line="360" w:lineRule="auto"/>
        <w:rPr>
          <w:rFonts w:ascii="Times New Roman" w:hAnsi="Times New Roman"/>
        </w:rPr>
      </w:pPr>
      <w:r w:rsidRPr="00ED509F">
        <w:rPr>
          <w:rFonts w:ascii="Times New Roman" w:hAnsi="Times New Roman"/>
        </w:rPr>
        <w:t xml:space="preserve">Số </w:t>
      </w:r>
      <w:r w:rsidR="00170F2D" w:rsidRPr="00ED509F">
        <w:rPr>
          <w:rFonts w:ascii="Times New Roman" w:hAnsi="Times New Roman"/>
        </w:rPr>
        <w:t>Đ</w:t>
      </w:r>
      <w:r w:rsidR="007843F6">
        <w:rPr>
          <w:rFonts w:ascii="Times New Roman" w:hAnsi="Times New Roman"/>
        </w:rPr>
        <w:t xml:space="preserve">iện thoại: </w:t>
      </w:r>
      <w:r w:rsidR="002A5DE5" w:rsidRPr="00ED509F">
        <w:rPr>
          <w:rFonts w:ascii="Times New Roman" w:hAnsi="Times New Roman"/>
        </w:rPr>
        <w:t xml:space="preserve"> </w:t>
      </w:r>
      <w:r w:rsidR="007843F6">
        <w:rPr>
          <w:rFonts w:ascii="Times New Roman" w:hAnsi="Times New Roman"/>
        </w:rPr>
        <w:t>…………………………….</w:t>
      </w:r>
      <w:r w:rsidR="002A5DE5" w:rsidRPr="00ED509F">
        <w:rPr>
          <w:rFonts w:ascii="Times New Roman" w:hAnsi="Times New Roman"/>
        </w:rPr>
        <w:t xml:space="preserve">          </w:t>
      </w:r>
      <w:r w:rsidR="00DC4195" w:rsidRPr="00ED509F">
        <w:rPr>
          <w:rFonts w:ascii="Times New Roman" w:hAnsi="Times New Roman"/>
        </w:rPr>
        <w:t>Email</w:t>
      </w:r>
      <w:r w:rsidR="0011471D">
        <w:rPr>
          <w:rFonts w:ascii="Times New Roman" w:hAnsi="Times New Roman"/>
        </w:rPr>
        <w:t xml:space="preserve">   </w:t>
      </w:r>
      <w:r w:rsidR="007843F6">
        <w:rPr>
          <w:rStyle w:val="Hyperlink"/>
          <w:rFonts w:ascii="Times New Roman" w:hAnsi="Times New Roman"/>
          <w:u w:val="none"/>
        </w:rPr>
        <w:t>………………………</w:t>
      </w:r>
      <w:proofErr w:type="gramStart"/>
      <w:r w:rsidR="007843F6">
        <w:rPr>
          <w:rStyle w:val="Hyperlink"/>
          <w:rFonts w:ascii="Times New Roman" w:hAnsi="Times New Roman"/>
          <w:u w:val="none"/>
        </w:rPr>
        <w:t>…..</w:t>
      </w:r>
      <w:proofErr w:type="gramEnd"/>
      <w:r w:rsidR="007843F6">
        <w:rPr>
          <w:rStyle w:val="Hyperlink"/>
          <w:rFonts w:ascii="Times New Roman" w:hAnsi="Times New Roman"/>
          <w:u w:val="none"/>
        </w:rPr>
        <w:t>……</w:t>
      </w:r>
    </w:p>
    <w:p w14:paraId="6F2AD248" w14:textId="210B9C5B" w:rsidR="005A524B" w:rsidRDefault="00DA508D" w:rsidP="000B01E0">
      <w:pPr>
        <w:tabs>
          <w:tab w:val="left" w:leader="dot" w:pos="5040"/>
          <w:tab w:val="left" w:leader="dot" w:pos="100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ình trạng sức khỏe: …………….     </w:t>
      </w:r>
      <w:r w:rsidR="00A802D1" w:rsidRPr="00ED509F">
        <w:rPr>
          <w:rFonts w:ascii="Times New Roman" w:hAnsi="Times New Roman"/>
        </w:rPr>
        <w:t>Chiều ca</w:t>
      </w:r>
      <w:r w:rsidR="00170F2D" w:rsidRPr="00ED509F">
        <w:rPr>
          <w:rFonts w:ascii="Times New Roman" w:hAnsi="Times New Roman"/>
        </w:rPr>
        <w:t>o:</w:t>
      </w:r>
      <w:r w:rsidR="002A5DE5" w:rsidRPr="007843F6">
        <w:rPr>
          <w:rFonts w:ascii="Times New Roman" w:hAnsi="Times New Roman"/>
        </w:rPr>
        <w:t xml:space="preserve"> </w:t>
      </w:r>
      <w:r w:rsidR="007843F6" w:rsidRPr="007843F6">
        <w:rPr>
          <w:rFonts w:ascii="Times New Roman" w:hAnsi="Times New Roman"/>
        </w:rPr>
        <w:t>…</w:t>
      </w:r>
      <w:r w:rsidR="007843F6">
        <w:rPr>
          <w:rFonts w:ascii="Times New Roman" w:hAnsi="Times New Roman"/>
        </w:rPr>
        <w:t>…………</w:t>
      </w:r>
      <w:r w:rsidR="007843F6" w:rsidRPr="007843F6">
        <w:rPr>
          <w:rFonts w:ascii="Times New Roman" w:hAnsi="Times New Roman"/>
        </w:rPr>
        <w:t>.</w:t>
      </w:r>
      <w:r w:rsidR="00413993" w:rsidRPr="00ED509F">
        <w:rPr>
          <w:rFonts w:ascii="Times New Roman" w:hAnsi="Times New Roman"/>
        </w:rPr>
        <w:t xml:space="preserve">            </w:t>
      </w:r>
      <w:r w:rsidR="00521662" w:rsidRPr="00ED509F">
        <w:rPr>
          <w:rFonts w:ascii="Times New Roman" w:hAnsi="Times New Roman"/>
        </w:rPr>
        <w:t xml:space="preserve"> </w:t>
      </w:r>
      <w:r w:rsidR="00170F2D" w:rsidRPr="00ED509F">
        <w:rPr>
          <w:rFonts w:ascii="Times New Roman" w:hAnsi="Times New Roman"/>
        </w:rPr>
        <w:t xml:space="preserve">Cân </w:t>
      </w:r>
      <w:r w:rsidR="00A802D1" w:rsidRPr="00ED509F">
        <w:rPr>
          <w:rFonts w:ascii="Times New Roman" w:hAnsi="Times New Roman"/>
        </w:rPr>
        <w:t>nặng:</w:t>
      </w:r>
      <w:r w:rsidR="00413993" w:rsidRPr="00ED509F">
        <w:rPr>
          <w:rFonts w:ascii="Times New Roman" w:hAnsi="Times New Roman"/>
        </w:rPr>
        <w:t xml:space="preserve">  </w:t>
      </w:r>
      <w:r w:rsidR="007843F6">
        <w:rPr>
          <w:rFonts w:ascii="Times New Roman" w:hAnsi="Times New Roman"/>
        </w:rPr>
        <w:t>………………</w:t>
      </w:r>
    </w:p>
    <w:p w14:paraId="557A0861" w14:textId="16F691FD" w:rsidR="007915BB" w:rsidRDefault="007915BB" w:rsidP="000B01E0">
      <w:pPr>
        <w:tabs>
          <w:tab w:val="left" w:leader="dot" w:pos="5040"/>
          <w:tab w:val="left" w:leader="dot" w:pos="100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ình độ chuyên môn: …………………………………………………………………………</w:t>
      </w:r>
      <w:proofErr w:type="gramStart"/>
      <w:r>
        <w:rPr>
          <w:rFonts w:ascii="Times New Roman" w:hAnsi="Times New Roman"/>
        </w:rPr>
        <w:t>…..</w:t>
      </w:r>
      <w:proofErr w:type="gramEnd"/>
    </w:p>
    <w:p w14:paraId="0C4B454B" w14:textId="2D933D50" w:rsidR="0046743B" w:rsidRDefault="0046743B" w:rsidP="000B01E0">
      <w:pPr>
        <w:tabs>
          <w:tab w:val="left" w:leader="dot" w:pos="5040"/>
          <w:tab w:val="left" w:leader="dot" w:pos="100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ức lương hiện tại: ………………….….. (đồng) (ngạch ………</w:t>
      </w:r>
      <w:proofErr w:type="gramStart"/>
      <w:r>
        <w:rPr>
          <w:rFonts w:ascii="Times New Roman" w:hAnsi="Times New Roman"/>
        </w:rPr>
        <w:t>….bậc</w:t>
      </w:r>
      <w:proofErr w:type="gramEnd"/>
      <w:r>
        <w:rPr>
          <w:rFonts w:ascii="Times New Roman" w:hAnsi="Times New Roman"/>
        </w:rPr>
        <w:t>……….. hệ số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)</w:t>
      </w:r>
    </w:p>
    <w:p w14:paraId="39D25C20" w14:textId="0FCB8050" w:rsidR="002D3D1F" w:rsidRDefault="002D3D1F" w:rsidP="000B01E0">
      <w:pPr>
        <w:tabs>
          <w:tab w:val="left" w:leader="dot" w:pos="5040"/>
          <w:tab w:val="left" w:leader="dot" w:pos="100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ổng số thời gian</w:t>
      </w:r>
      <w:r w:rsidR="006C2FA9">
        <w:rPr>
          <w:rFonts w:ascii="Times New Roman" w:hAnsi="Times New Roman"/>
        </w:rPr>
        <w:t xml:space="preserve"> công tác</w:t>
      </w:r>
      <w:r w:rsidR="007A17BF">
        <w:rPr>
          <w:rFonts w:ascii="Times New Roman" w:hAnsi="Times New Roman"/>
        </w:rPr>
        <w:t xml:space="preserve"> có</w:t>
      </w:r>
      <w:r>
        <w:rPr>
          <w:rFonts w:ascii="Times New Roman" w:hAnsi="Times New Roman"/>
        </w:rPr>
        <w:t xml:space="preserve"> tham gia </w:t>
      </w:r>
      <w:proofErr w:type="gramStart"/>
      <w:r>
        <w:rPr>
          <w:rFonts w:ascii="Times New Roman" w:hAnsi="Times New Roman"/>
        </w:rPr>
        <w:t>BHXH:…</w:t>
      </w:r>
      <w:proofErr w:type="gramEnd"/>
      <w:r>
        <w:rPr>
          <w:rFonts w:ascii="Times New Roman" w:hAnsi="Times New Roman"/>
        </w:rPr>
        <w:t>……………………………………………………</w:t>
      </w:r>
    </w:p>
    <w:p w14:paraId="250BF5E3" w14:textId="4BEAF292" w:rsidR="002D3D1F" w:rsidRPr="00ED509F" w:rsidRDefault="002D3D1F" w:rsidP="000B01E0">
      <w:pPr>
        <w:tabs>
          <w:tab w:val="left" w:leader="dot" w:pos="5040"/>
          <w:tab w:val="left" w:leader="dot" w:pos="100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ổng số thời gian </w:t>
      </w:r>
      <w:r w:rsidR="006C2FA9">
        <w:rPr>
          <w:rFonts w:ascii="Times New Roman" w:hAnsi="Times New Roman"/>
        </w:rPr>
        <w:t>công tác</w:t>
      </w:r>
      <w:r>
        <w:rPr>
          <w:rFonts w:ascii="Times New Roman" w:hAnsi="Times New Roman"/>
        </w:rPr>
        <w:t xml:space="preserve"> </w:t>
      </w:r>
      <w:r w:rsidR="006C2FA9">
        <w:rPr>
          <w:rFonts w:ascii="Times New Roman" w:hAnsi="Times New Roman"/>
        </w:rPr>
        <w:t xml:space="preserve">bao gồm cả tham gia </w:t>
      </w:r>
      <w:proofErr w:type="gramStart"/>
      <w:r w:rsidR="006C2FA9">
        <w:rPr>
          <w:rFonts w:ascii="Times New Roman" w:hAnsi="Times New Roman"/>
        </w:rPr>
        <w:t>BHXH:…</w:t>
      </w:r>
      <w:proofErr w:type="gramEnd"/>
      <w:r w:rsidR="006C2FA9">
        <w:rPr>
          <w:rFonts w:ascii="Times New Roman" w:hAnsi="Times New Roman"/>
        </w:rPr>
        <w:t>…………………</w:t>
      </w:r>
      <w:r w:rsidR="001C56A6">
        <w:rPr>
          <w:rFonts w:ascii="Times New Roman" w:hAnsi="Times New Roman"/>
        </w:rPr>
        <w:t>…..</w:t>
      </w:r>
      <w:r w:rsidR="006C2FA9">
        <w:rPr>
          <w:rFonts w:ascii="Times New Roman" w:hAnsi="Times New Roman"/>
        </w:rPr>
        <w:t>……………..…….</w:t>
      </w:r>
    </w:p>
    <w:p w14:paraId="58D1FDA7" w14:textId="77777777" w:rsidR="000B77B5" w:rsidRPr="00ED509F" w:rsidRDefault="000B77B5" w:rsidP="00C86EDA">
      <w:pPr>
        <w:pStyle w:val="2"/>
        <w:spacing w:before="240"/>
        <w:ind w:right="-17"/>
        <w:rPr>
          <w:sz w:val="24"/>
        </w:rPr>
      </w:pPr>
      <w:r w:rsidRPr="00ED509F">
        <w:rPr>
          <w:sz w:val="24"/>
        </w:rPr>
        <w:t xml:space="preserve">TRÌNH ĐỘ HỌC VẤN </w:t>
      </w:r>
    </w:p>
    <w:tbl>
      <w:tblPr>
        <w:tblW w:w="10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170"/>
        <w:gridCol w:w="1170"/>
        <w:gridCol w:w="1813"/>
      </w:tblGrid>
      <w:tr w:rsidR="00C2402E" w:rsidRPr="00822766" w14:paraId="3F1E566E" w14:textId="77777777" w:rsidTr="00822766">
        <w:trPr>
          <w:cantSplit/>
          <w:trHeight w:val="521"/>
        </w:trPr>
        <w:tc>
          <w:tcPr>
            <w:tcW w:w="2694" w:type="dxa"/>
            <w:vMerge w:val="restart"/>
            <w:vAlign w:val="center"/>
          </w:tcPr>
          <w:p w14:paraId="0AFCE648" w14:textId="77777777" w:rsidR="00C2402E" w:rsidRPr="00822766" w:rsidRDefault="00C2402E" w:rsidP="00C2402E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Tên trường </w:t>
            </w:r>
          </w:p>
        </w:tc>
        <w:tc>
          <w:tcPr>
            <w:tcW w:w="3260" w:type="dxa"/>
            <w:vMerge w:val="restart"/>
            <w:vAlign w:val="center"/>
          </w:tcPr>
          <w:p w14:paraId="231B203D" w14:textId="77777777" w:rsidR="00C2402E" w:rsidRPr="00822766" w:rsidRDefault="00C2402E" w:rsidP="0031408C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Chuyên ngành</w:t>
            </w:r>
          </w:p>
        </w:tc>
        <w:tc>
          <w:tcPr>
            <w:tcW w:w="2340" w:type="dxa"/>
            <w:gridSpan w:val="2"/>
            <w:vAlign w:val="center"/>
          </w:tcPr>
          <w:p w14:paraId="2B290901" w14:textId="77777777" w:rsidR="00C2402E" w:rsidRPr="00822766" w:rsidRDefault="00C2402E" w:rsidP="00832899">
            <w:pPr>
              <w:tabs>
                <w:tab w:val="left" w:leader="dot" w:pos="5797"/>
              </w:tabs>
              <w:spacing w:before="40" w:after="40"/>
              <w:ind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Thời gian đào tạo</w:t>
            </w:r>
          </w:p>
        </w:tc>
        <w:tc>
          <w:tcPr>
            <w:tcW w:w="1813" w:type="dxa"/>
            <w:vMerge w:val="restart"/>
            <w:vAlign w:val="center"/>
          </w:tcPr>
          <w:p w14:paraId="604B2D86" w14:textId="77777777" w:rsidR="00C2402E" w:rsidRPr="00822766" w:rsidRDefault="00C2402E" w:rsidP="0031408C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Bằng cấp/Chứng chỉ </w:t>
            </w:r>
          </w:p>
        </w:tc>
      </w:tr>
      <w:tr w:rsidR="00C2402E" w:rsidRPr="00822766" w14:paraId="2F67BCBC" w14:textId="77777777" w:rsidTr="00822766">
        <w:trPr>
          <w:cantSplit/>
          <w:trHeight w:val="70"/>
        </w:trPr>
        <w:tc>
          <w:tcPr>
            <w:tcW w:w="2694" w:type="dxa"/>
            <w:vMerge/>
          </w:tcPr>
          <w:p w14:paraId="09E69142" w14:textId="77777777" w:rsidR="00C2402E" w:rsidRPr="00822766" w:rsidRDefault="00C2402E" w:rsidP="0031408C">
            <w:pPr>
              <w:tabs>
                <w:tab w:val="left" w:leader="dot" w:pos="579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D5F358A" w14:textId="77777777" w:rsidR="00C2402E" w:rsidRPr="00822766" w:rsidRDefault="00C2402E" w:rsidP="00C2402E">
            <w:pPr>
              <w:tabs>
                <w:tab w:val="left" w:leader="dot" w:pos="5797"/>
              </w:tabs>
              <w:ind w:right="-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7895E18C" w14:textId="77777777" w:rsidR="00C2402E" w:rsidRPr="00822766" w:rsidRDefault="00C2402E" w:rsidP="00C2402E">
            <w:pPr>
              <w:tabs>
                <w:tab w:val="left" w:leader="dot" w:pos="5797"/>
              </w:tabs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Từ năm</w:t>
            </w:r>
          </w:p>
        </w:tc>
        <w:tc>
          <w:tcPr>
            <w:tcW w:w="1170" w:type="dxa"/>
          </w:tcPr>
          <w:p w14:paraId="28FA9FC9" w14:textId="77777777" w:rsidR="00C2402E" w:rsidRPr="00822766" w:rsidRDefault="00C2402E" w:rsidP="00832899">
            <w:pPr>
              <w:tabs>
                <w:tab w:val="left" w:leader="dot" w:pos="5797"/>
              </w:tabs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822766">
              <w:rPr>
                <w:rFonts w:ascii="Times New Roman" w:hAnsi="Times New Roman"/>
                <w:b/>
              </w:rPr>
              <w:t>Đến năm</w:t>
            </w:r>
          </w:p>
        </w:tc>
        <w:tc>
          <w:tcPr>
            <w:tcW w:w="1813" w:type="dxa"/>
            <w:vMerge/>
          </w:tcPr>
          <w:p w14:paraId="31D0B976" w14:textId="77777777" w:rsidR="00C2402E" w:rsidRPr="00822766" w:rsidRDefault="00C2402E" w:rsidP="0031408C">
            <w:pPr>
              <w:tabs>
                <w:tab w:val="left" w:leader="dot" w:pos="579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2402E" w:rsidRPr="00822766" w14:paraId="22189CA8" w14:textId="77777777" w:rsidTr="001863E0">
        <w:trPr>
          <w:trHeight w:val="432"/>
        </w:trPr>
        <w:tc>
          <w:tcPr>
            <w:tcW w:w="2694" w:type="dxa"/>
          </w:tcPr>
          <w:p w14:paraId="39C03C1C" w14:textId="3B0F4556" w:rsidR="00521662" w:rsidRPr="00822766" w:rsidRDefault="00521662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ECEC069" w14:textId="7023539E" w:rsidR="00C2402E" w:rsidRPr="00822766" w:rsidRDefault="00C2402E" w:rsidP="00ED509F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7CB8457F" w14:textId="6D0A4022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44F12AC" w14:textId="65F35279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288C1BF0" w14:textId="0B8FA408" w:rsidR="00C2402E" w:rsidRPr="00822766" w:rsidRDefault="00C2402E" w:rsidP="00C6289F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C2402E" w:rsidRPr="00822766" w14:paraId="0583FBE0" w14:textId="77777777" w:rsidTr="001863E0">
        <w:trPr>
          <w:trHeight w:val="424"/>
        </w:trPr>
        <w:tc>
          <w:tcPr>
            <w:tcW w:w="2694" w:type="dxa"/>
          </w:tcPr>
          <w:p w14:paraId="253EA409" w14:textId="6FD28330" w:rsidR="00521662" w:rsidRPr="00822766" w:rsidRDefault="00521662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F27C04A" w14:textId="31450878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308BA9C" w14:textId="050F0ABE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0EBE9E2" w14:textId="16398CDD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55785C91" w14:textId="74DC058E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C6289F" w:rsidRPr="00822766" w14:paraId="1BAFCB90" w14:textId="77777777" w:rsidTr="001863E0">
        <w:trPr>
          <w:trHeight w:val="415"/>
        </w:trPr>
        <w:tc>
          <w:tcPr>
            <w:tcW w:w="2694" w:type="dxa"/>
          </w:tcPr>
          <w:p w14:paraId="336261A5" w14:textId="097C6C6E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048C34B" w14:textId="52A0A0AC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278F19B" w14:textId="633E0A12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4D9AD96" w14:textId="4EAF8865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3DE52B02" w14:textId="377DB231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413993" w:rsidRPr="00822766" w14:paraId="4567C6CE" w14:textId="77777777" w:rsidTr="001863E0">
        <w:trPr>
          <w:trHeight w:val="407"/>
        </w:trPr>
        <w:tc>
          <w:tcPr>
            <w:tcW w:w="2694" w:type="dxa"/>
          </w:tcPr>
          <w:p w14:paraId="42211300" w14:textId="60DEE80D" w:rsidR="00413993" w:rsidRPr="00822766" w:rsidRDefault="00413993" w:rsidP="00C6289F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8353E99" w14:textId="3DCC2B02" w:rsidR="00C6289F" w:rsidRPr="00822766" w:rsidRDefault="00C6289F" w:rsidP="00822766">
            <w:pPr>
              <w:tabs>
                <w:tab w:val="left" w:leader="dot" w:pos="5797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3B92B26" w14:textId="20903E48" w:rsidR="00822766" w:rsidRPr="00822766" w:rsidRDefault="00822766" w:rsidP="00822766">
            <w:pPr>
              <w:tabs>
                <w:tab w:val="left" w:leader="dot" w:pos="5797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1B92C72" w14:textId="77777777" w:rsidR="00413993" w:rsidRPr="00822766" w:rsidRDefault="00413993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37EACA83" w14:textId="5E0A265D" w:rsidR="00413993" w:rsidRPr="00822766" w:rsidRDefault="00413993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63CF6512" w14:textId="0A42E8A4" w:rsidR="006074E0" w:rsidRDefault="006074E0" w:rsidP="00C86EDA">
      <w:pPr>
        <w:pStyle w:val="2"/>
        <w:shd w:val="clear" w:color="auto" w:fill="auto"/>
        <w:spacing w:before="240"/>
        <w:ind w:right="74"/>
        <w:rPr>
          <w:sz w:val="24"/>
        </w:rPr>
      </w:pPr>
      <w:r>
        <w:rPr>
          <w:sz w:val="24"/>
        </w:rPr>
        <w:t>CÁC CHỨNG CHỈ/GIẤY PHÉP HÀNH NGHỀ/GIẤY CHỨNG NHẬN</w:t>
      </w:r>
      <w:r w:rsidR="006B3C61">
        <w:rPr>
          <w:sz w:val="24"/>
        </w:rPr>
        <w:t>…</w:t>
      </w: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18"/>
        <w:gridCol w:w="1417"/>
        <w:gridCol w:w="1813"/>
      </w:tblGrid>
      <w:tr w:rsidR="00C607A0" w:rsidRPr="00822766" w14:paraId="1360412E" w14:textId="77777777" w:rsidTr="00C607A0">
        <w:trPr>
          <w:cantSplit/>
          <w:trHeight w:val="521"/>
        </w:trPr>
        <w:tc>
          <w:tcPr>
            <w:tcW w:w="2694" w:type="dxa"/>
            <w:vMerge w:val="restart"/>
            <w:vAlign w:val="center"/>
          </w:tcPr>
          <w:p w14:paraId="49D3EF28" w14:textId="6B94F6BB" w:rsidR="00C607A0" w:rsidRPr="00822766" w:rsidRDefault="00C607A0" w:rsidP="004564B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Tên </w:t>
            </w:r>
            <w:r>
              <w:rPr>
                <w:rFonts w:ascii="Times New Roman" w:hAnsi="Times New Roman"/>
                <w:b/>
                <w:bCs/>
              </w:rPr>
              <w:t>CC/GPHN/GCN</w:t>
            </w:r>
          </w:p>
        </w:tc>
        <w:tc>
          <w:tcPr>
            <w:tcW w:w="2835" w:type="dxa"/>
            <w:vMerge w:val="restart"/>
            <w:vAlign w:val="center"/>
          </w:tcPr>
          <w:p w14:paraId="628AA72C" w14:textId="3F1F22F9" w:rsidR="00C607A0" w:rsidRPr="00822766" w:rsidRDefault="00C607A0" w:rsidP="00446F97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Đơn </w:t>
            </w:r>
            <w:r w:rsidR="008543B7">
              <w:rPr>
                <w:rFonts w:ascii="Times New Roman" w:hAnsi="Times New Roman"/>
                <w:b/>
                <w:bCs/>
              </w:rPr>
              <w:t>vị/cơ sở đào tạo</w:t>
            </w:r>
          </w:p>
        </w:tc>
        <w:tc>
          <w:tcPr>
            <w:tcW w:w="2835" w:type="dxa"/>
            <w:gridSpan w:val="2"/>
            <w:vAlign w:val="center"/>
          </w:tcPr>
          <w:p w14:paraId="7C3C346C" w14:textId="767755A1" w:rsidR="00C607A0" w:rsidRPr="00822766" w:rsidRDefault="00C607A0" w:rsidP="006B3C61">
            <w:pPr>
              <w:tabs>
                <w:tab w:val="left" w:leader="dot" w:pos="5797"/>
              </w:tabs>
              <w:spacing w:before="40" w:after="40"/>
              <w:ind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Thời </w:t>
            </w:r>
            <w:r>
              <w:rPr>
                <w:rFonts w:ascii="Times New Roman" w:hAnsi="Times New Roman"/>
                <w:b/>
                <w:bCs/>
              </w:rPr>
              <w:t>hạn hiệu lực</w:t>
            </w:r>
          </w:p>
        </w:tc>
        <w:tc>
          <w:tcPr>
            <w:tcW w:w="1813" w:type="dxa"/>
            <w:vMerge w:val="restart"/>
            <w:vAlign w:val="center"/>
          </w:tcPr>
          <w:p w14:paraId="5F2D19BF" w14:textId="77777777" w:rsidR="00C607A0" w:rsidRDefault="00C607A0" w:rsidP="00446F97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C/GPHN/</w:t>
            </w:r>
          </w:p>
          <w:p w14:paraId="2CB41397" w14:textId="659D50AE" w:rsidR="00C607A0" w:rsidRPr="00822766" w:rsidRDefault="00C607A0" w:rsidP="00446F97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CN </w:t>
            </w:r>
            <w:r w:rsidRPr="0082276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C607A0" w:rsidRPr="00822766" w14:paraId="5335BFCC" w14:textId="77777777" w:rsidTr="00C607A0">
        <w:trPr>
          <w:cantSplit/>
          <w:trHeight w:val="70"/>
        </w:trPr>
        <w:tc>
          <w:tcPr>
            <w:tcW w:w="2694" w:type="dxa"/>
            <w:vMerge/>
          </w:tcPr>
          <w:p w14:paraId="6EB13376" w14:textId="77777777" w:rsidR="00C607A0" w:rsidRPr="00822766" w:rsidRDefault="00C607A0" w:rsidP="00446F97">
            <w:pPr>
              <w:tabs>
                <w:tab w:val="left" w:leader="dot" w:pos="579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F102716" w14:textId="77777777" w:rsidR="00C607A0" w:rsidRPr="00822766" w:rsidRDefault="00C607A0" w:rsidP="00446F97">
            <w:pPr>
              <w:tabs>
                <w:tab w:val="left" w:leader="dot" w:pos="5797"/>
              </w:tabs>
              <w:ind w:right="-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9B83C27" w14:textId="6E94FE01" w:rsidR="00C607A0" w:rsidRPr="00822766" w:rsidRDefault="00C607A0" w:rsidP="00C607A0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Từ </w:t>
            </w:r>
            <w:r>
              <w:rPr>
                <w:rFonts w:ascii="Times New Roman" w:hAnsi="Times New Roman"/>
                <w:b/>
                <w:bCs/>
              </w:rPr>
              <w:t>tháng/</w:t>
            </w:r>
            <w:r w:rsidRPr="00822766">
              <w:rPr>
                <w:rFonts w:ascii="Times New Roman" w:hAnsi="Times New Roman"/>
                <w:b/>
                <w:bCs/>
              </w:rPr>
              <w:t>năm</w:t>
            </w:r>
          </w:p>
        </w:tc>
        <w:tc>
          <w:tcPr>
            <w:tcW w:w="1417" w:type="dxa"/>
          </w:tcPr>
          <w:p w14:paraId="3BE870BF" w14:textId="694F06D1" w:rsidR="00C607A0" w:rsidRPr="00822766" w:rsidRDefault="00C607A0" w:rsidP="00C607A0">
            <w:pPr>
              <w:tabs>
                <w:tab w:val="left" w:leader="dot" w:pos="5797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822766">
              <w:rPr>
                <w:rFonts w:ascii="Times New Roman" w:hAnsi="Times New Roman"/>
                <w:b/>
              </w:rPr>
              <w:t xml:space="preserve">Đến </w:t>
            </w:r>
            <w:r>
              <w:rPr>
                <w:rFonts w:ascii="Times New Roman" w:hAnsi="Times New Roman"/>
                <w:b/>
              </w:rPr>
              <w:t>tháng/</w:t>
            </w:r>
            <w:r w:rsidRPr="00822766">
              <w:rPr>
                <w:rFonts w:ascii="Times New Roman" w:hAnsi="Times New Roman"/>
                <w:b/>
              </w:rPr>
              <w:t>năm</w:t>
            </w:r>
          </w:p>
        </w:tc>
        <w:tc>
          <w:tcPr>
            <w:tcW w:w="1813" w:type="dxa"/>
            <w:vMerge/>
          </w:tcPr>
          <w:p w14:paraId="5F3A1B4A" w14:textId="77777777" w:rsidR="00C607A0" w:rsidRPr="00822766" w:rsidRDefault="00C607A0" w:rsidP="00446F97">
            <w:pPr>
              <w:tabs>
                <w:tab w:val="left" w:leader="dot" w:pos="579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074E0" w:rsidRPr="00822766" w14:paraId="68513B5B" w14:textId="77777777" w:rsidTr="001863E0">
        <w:trPr>
          <w:trHeight w:val="408"/>
        </w:trPr>
        <w:tc>
          <w:tcPr>
            <w:tcW w:w="2694" w:type="dxa"/>
          </w:tcPr>
          <w:p w14:paraId="500BCDC0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FE11404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8C9D26B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9A1B2D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7011720C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6B3C61" w:rsidRPr="00822766" w14:paraId="4018D9AB" w14:textId="77777777" w:rsidTr="001863E0">
        <w:trPr>
          <w:trHeight w:val="413"/>
        </w:trPr>
        <w:tc>
          <w:tcPr>
            <w:tcW w:w="2694" w:type="dxa"/>
          </w:tcPr>
          <w:p w14:paraId="7880CB8A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00D726F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EEBC532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5F8E3D5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48495398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6B3C61" w:rsidRPr="00822766" w14:paraId="224BB246" w14:textId="77777777" w:rsidTr="001863E0">
        <w:trPr>
          <w:trHeight w:val="419"/>
        </w:trPr>
        <w:tc>
          <w:tcPr>
            <w:tcW w:w="2694" w:type="dxa"/>
          </w:tcPr>
          <w:p w14:paraId="5DE6560A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87F9705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1D18F69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775488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7FF2D7BF" w14:textId="77777777" w:rsidR="006B3C61" w:rsidRPr="00822766" w:rsidRDefault="006B3C61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6074E0" w:rsidRPr="00822766" w14:paraId="7E7CA919" w14:textId="77777777" w:rsidTr="001863E0">
        <w:trPr>
          <w:trHeight w:val="412"/>
        </w:trPr>
        <w:tc>
          <w:tcPr>
            <w:tcW w:w="2694" w:type="dxa"/>
          </w:tcPr>
          <w:p w14:paraId="0F5EFBC9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9EE0CCF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C6E4348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D17F214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5AAEC9B2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6074E0" w:rsidRPr="00822766" w14:paraId="6CFFCC5F" w14:textId="77777777" w:rsidTr="001863E0">
        <w:trPr>
          <w:trHeight w:val="418"/>
        </w:trPr>
        <w:tc>
          <w:tcPr>
            <w:tcW w:w="2694" w:type="dxa"/>
          </w:tcPr>
          <w:p w14:paraId="0F701274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980B50B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9AE5D15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135D2A8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38DF63AE" w14:textId="77777777" w:rsidR="006074E0" w:rsidRPr="00822766" w:rsidRDefault="006074E0" w:rsidP="00446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062BC99C" w14:textId="77777777" w:rsidR="00C361C2" w:rsidRDefault="00C361C2" w:rsidP="00C86EDA">
      <w:pPr>
        <w:pStyle w:val="2"/>
        <w:shd w:val="clear" w:color="auto" w:fill="auto"/>
        <w:spacing w:before="240"/>
        <w:ind w:right="74"/>
        <w:rPr>
          <w:sz w:val="24"/>
        </w:rPr>
      </w:pPr>
    </w:p>
    <w:p w14:paraId="6B86FB17" w14:textId="61482920" w:rsidR="00C361C2" w:rsidRDefault="00C361C2" w:rsidP="00C86EDA">
      <w:pPr>
        <w:pStyle w:val="2"/>
        <w:shd w:val="clear" w:color="auto" w:fill="auto"/>
        <w:spacing w:before="240"/>
        <w:ind w:right="74"/>
        <w:rPr>
          <w:sz w:val="24"/>
        </w:rPr>
      </w:pPr>
    </w:p>
    <w:p w14:paraId="394294B1" w14:textId="50731F5C" w:rsidR="0082573F" w:rsidRPr="006C5685" w:rsidRDefault="009A35CF" w:rsidP="00C86EDA">
      <w:pPr>
        <w:pStyle w:val="2"/>
        <w:shd w:val="clear" w:color="auto" w:fill="auto"/>
        <w:spacing w:before="240"/>
        <w:ind w:right="74"/>
        <w:rPr>
          <w:b w:val="0"/>
          <w:i/>
          <w:sz w:val="24"/>
        </w:rPr>
      </w:pPr>
      <w:r w:rsidRPr="00ED509F">
        <w:rPr>
          <w:sz w:val="24"/>
        </w:rPr>
        <w:lastRenderedPageBreak/>
        <w:t xml:space="preserve">CÁC KỸ NĂNG </w:t>
      </w:r>
      <w:r w:rsidR="001C60B1">
        <w:rPr>
          <w:sz w:val="24"/>
        </w:rPr>
        <w:t>CƠ BẢN</w:t>
      </w:r>
      <w:r w:rsidRPr="00ED509F">
        <w:rPr>
          <w:sz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140"/>
      </w:tblGrid>
      <w:tr w:rsidR="0082573F" w:rsidRPr="006C5685" w14:paraId="6BBD7450" w14:textId="77777777" w:rsidTr="0011471D">
        <w:trPr>
          <w:trHeight w:val="1027"/>
        </w:trPr>
        <w:tc>
          <w:tcPr>
            <w:tcW w:w="8046" w:type="dxa"/>
            <w:shd w:val="clear" w:color="auto" w:fill="auto"/>
            <w:vAlign w:val="center"/>
          </w:tcPr>
          <w:p w14:paraId="4A4F2B8F" w14:textId="77777777" w:rsidR="0082573F" w:rsidRPr="006C5685" w:rsidRDefault="0082573F" w:rsidP="00D26675">
            <w:pPr>
              <w:pStyle w:val="2"/>
              <w:shd w:val="clear" w:color="auto" w:fill="auto"/>
              <w:spacing w:after="0"/>
              <w:ind w:right="74"/>
              <w:rPr>
                <w:sz w:val="24"/>
                <w:shd w:val="clear" w:color="auto" w:fill="auto"/>
              </w:rPr>
            </w:pPr>
            <w:r w:rsidRPr="006C5685">
              <w:rPr>
                <w:sz w:val="24"/>
                <w:shd w:val="clear" w:color="auto" w:fill="auto"/>
              </w:rPr>
              <w:t>Tên các kỹ năng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A46DDF2" w14:textId="77777777" w:rsidR="0082573F" w:rsidRPr="006C5685" w:rsidRDefault="001C60B1" w:rsidP="00D26675">
            <w:pPr>
              <w:pStyle w:val="2"/>
              <w:shd w:val="clear" w:color="auto" w:fill="auto"/>
              <w:spacing w:after="0"/>
              <w:ind w:right="74"/>
              <w:rPr>
                <w:sz w:val="24"/>
                <w:shd w:val="clear" w:color="auto" w:fill="auto"/>
              </w:rPr>
            </w:pPr>
            <w:r>
              <w:rPr>
                <w:sz w:val="24"/>
                <w:shd w:val="clear" w:color="auto" w:fill="auto"/>
              </w:rPr>
              <w:t>Mức độ</w:t>
            </w:r>
            <w:r w:rsidR="0082573F" w:rsidRPr="006C5685">
              <w:rPr>
                <w:sz w:val="24"/>
                <w:shd w:val="clear" w:color="auto" w:fill="auto"/>
              </w:rPr>
              <w:t>: Tốt/ Khá/ Trung Bình</w:t>
            </w:r>
          </w:p>
        </w:tc>
      </w:tr>
      <w:tr w:rsidR="0082573F" w:rsidRPr="00ED509F" w14:paraId="7B3199F0" w14:textId="77777777" w:rsidTr="00D26675">
        <w:trPr>
          <w:trHeight w:val="550"/>
        </w:trPr>
        <w:tc>
          <w:tcPr>
            <w:tcW w:w="8046" w:type="dxa"/>
            <w:shd w:val="clear" w:color="auto" w:fill="auto"/>
            <w:vAlign w:val="center"/>
          </w:tcPr>
          <w:p w14:paraId="5E241460" w14:textId="76283F01" w:rsidR="0082573F" w:rsidRPr="006C5685" w:rsidRDefault="0082573F" w:rsidP="00C86EDA">
            <w:pPr>
              <w:pStyle w:val="2"/>
              <w:shd w:val="clear" w:color="auto" w:fill="auto"/>
              <w:spacing w:after="0"/>
              <w:ind w:right="74"/>
              <w:jc w:val="both"/>
              <w:rPr>
                <w:b w:val="0"/>
                <w:sz w:val="24"/>
                <w:shd w:val="clear" w:color="auto" w:fill="auto"/>
              </w:rPr>
            </w:pPr>
            <w:r w:rsidRPr="00644BB1">
              <w:rPr>
                <w:i/>
                <w:sz w:val="24"/>
                <w:u w:val="single"/>
                <w:shd w:val="clear" w:color="auto" w:fill="auto"/>
              </w:rPr>
              <w:t>Kỹ năng 1</w:t>
            </w:r>
            <w:r w:rsidR="00B65365" w:rsidRPr="00644BB1">
              <w:rPr>
                <w:i/>
                <w:sz w:val="24"/>
                <w:u w:val="single"/>
                <w:shd w:val="clear" w:color="auto" w:fill="auto"/>
              </w:rPr>
              <w:t>:</w:t>
            </w:r>
            <w:r w:rsidR="00B65365" w:rsidRPr="006C5685">
              <w:rPr>
                <w:b w:val="0"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92E95B2" w14:textId="43A6CCFC" w:rsidR="0082573F" w:rsidRPr="006C5685" w:rsidRDefault="0082573F" w:rsidP="00D26675">
            <w:pPr>
              <w:pStyle w:val="2"/>
              <w:shd w:val="clear" w:color="auto" w:fill="auto"/>
              <w:spacing w:after="0"/>
              <w:ind w:right="74"/>
              <w:jc w:val="both"/>
              <w:rPr>
                <w:i/>
                <w:sz w:val="24"/>
                <w:shd w:val="clear" w:color="auto" w:fill="auto"/>
              </w:rPr>
            </w:pPr>
          </w:p>
        </w:tc>
      </w:tr>
      <w:tr w:rsidR="0082573F" w:rsidRPr="00ED509F" w14:paraId="4F63744A" w14:textId="77777777" w:rsidTr="00D26675">
        <w:trPr>
          <w:trHeight w:val="571"/>
        </w:trPr>
        <w:tc>
          <w:tcPr>
            <w:tcW w:w="8046" w:type="dxa"/>
            <w:shd w:val="clear" w:color="auto" w:fill="auto"/>
            <w:vAlign w:val="center"/>
          </w:tcPr>
          <w:p w14:paraId="38EB88F2" w14:textId="0A11ECA0" w:rsidR="0082573F" w:rsidRPr="006C5685" w:rsidRDefault="0082573F" w:rsidP="00C86EDA">
            <w:pPr>
              <w:pStyle w:val="2"/>
              <w:shd w:val="clear" w:color="auto" w:fill="auto"/>
              <w:spacing w:after="0"/>
              <w:ind w:right="74"/>
              <w:jc w:val="both"/>
              <w:rPr>
                <w:b w:val="0"/>
                <w:sz w:val="24"/>
                <w:shd w:val="clear" w:color="auto" w:fill="auto"/>
              </w:rPr>
            </w:pPr>
            <w:r w:rsidRPr="00644BB1">
              <w:rPr>
                <w:i/>
                <w:sz w:val="24"/>
                <w:u w:val="single"/>
                <w:shd w:val="clear" w:color="auto" w:fill="auto"/>
              </w:rPr>
              <w:t>Kỹ năng 2</w:t>
            </w:r>
            <w:r w:rsidR="00B65365" w:rsidRPr="00644BB1">
              <w:rPr>
                <w:i/>
                <w:sz w:val="24"/>
                <w:u w:val="single"/>
                <w:shd w:val="clear" w:color="auto" w:fill="auto"/>
              </w:rPr>
              <w:t>:</w:t>
            </w:r>
            <w:r w:rsidR="00B65365" w:rsidRPr="006C5685">
              <w:rPr>
                <w:b w:val="0"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EF17006" w14:textId="13D7B9AB" w:rsidR="0082573F" w:rsidRPr="006C5685" w:rsidRDefault="0082573F" w:rsidP="00D26675">
            <w:pPr>
              <w:pStyle w:val="2"/>
              <w:shd w:val="clear" w:color="auto" w:fill="auto"/>
              <w:spacing w:after="0"/>
              <w:ind w:right="74"/>
              <w:jc w:val="both"/>
              <w:rPr>
                <w:i/>
                <w:sz w:val="24"/>
                <w:shd w:val="clear" w:color="auto" w:fill="auto"/>
              </w:rPr>
            </w:pPr>
          </w:p>
        </w:tc>
      </w:tr>
      <w:tr w:rsidR="00EA5FE0" w:rsidRPr="00ED509F" w14:paraId="5EBF2F41" w14:textId="77777777" w:rsidTr="0011471D">
        <w:trPr>
          <w:trHeight w:val="689"/>
        </w:trPr>
        <w:tc>
          <w:tcPr>
            <w:tcW w:w="8046" w:type="dxa"/>
            <w:shd w:val="clear" w:color="auto" w:fill="auto"/>
            <w:vAlign w:val="center"/>
          </w:tcPr>
          <w:p w14:paraId="35711A1E" w14:textId="4813FE60" w:rsidR="00EA5FE0" w:rsidRPr="006C5685" w:rsidRDefault="00EA5FE0" w:rsidP="00C86EDA">
            <w:pPr>
              <w:pStyle w:val="2"/>
              <w:shd w:val="clear" w:color="auto" w:fill="auto"/>
              <w:spacing w:after="0"/>
              <w:ind w:right="74"/>
              <w:jc w:val="both"/>
              <w:rPr>
                <w:b w:val="0"/>
                <w:sz w:val="24"/>
                <w:shd w:val="clear" w:color="auto" w:fill="auto"/>
              </w:rPr>
            </w:pPr>
            <w:r w:rsidRPr="00644BB1">
              <w:rPr>
                <w:i/>
                <w:sz w:val="24"/>
                <w:u w:val="single"/>
                <w:shd w:val="clear" w:color="auto" w:fill="auto"/>
              </w:rPr>
              <w:t>Kỹ năng 3:</w:t>
            </w:r>
            <w:r w:rsidRPr="006C5685">
              <w:rPr>
                <w:b w:val="0"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4F03C591" w14:textId="37B41F5F" w:rsidR="00EA5FE0" w:rsidRPr="006C5685" w:rsidRDefault="00EA5FE0" w:rsidP="007A343E">
            <w:pPr>
              <w:pStyle w:val="2"/>
              <w:shd w:val="clear" w:color="auto" w:fill="auto"/>
              <w:spacing w:after="0"/>
              <w:ind w:right="74"/>
              <w:jc w:val="both"/>
              <w:rPr>
                <w:i/>
                <w:sz w:val="24"/>
                <w:shd w:val="clear" w:color="auto" w:fill="auto"/>
              </w:rPr>
            </w:pPr>
          </w:p>
        </w:tc>
      </w:tr>
      <w:tr w:rsidR="00EA5FE0" w:rsidRPr="00ED509F" w14:paraId="4DC4D18A" w14:textId="77777777" w:rsidTr="006201B7">
        <w:trPr>
          <w:trHeight w:val="847"/>
        </w:trPr>
        <w:tc>
          <w:tcPr>
            <w:tcW w:w="8046" w:type="dxa"/>
            <w:shd w:val="clear" w:color="auto" w:fill="auto"/>
            <w:vAlign w:val="center"/>
          </w:tcPr>
          <w:p w14:paraId="6784B9CF" w14:textId="24388869" w:rsidR="00EA5FE0" w:rsidRPr="006C5685" w:rsidRDefault="00EA5FE0" w:rsidP="00C86EDA">
            <w:pPr>
              <w:pStyle w:val="2"/>
              <w:shd w:val="clear" w:color="auto" w:fill="auto"/>
              <w:spacing w:after="0"/>
              <w:ind w:right="74"/>
              <w:jc w:val="both"/>
              <w:rPr>
                <w:b w:val="0"/>
                <w:sz w:val="24"/>
                <w:shd w:val="clear" w:color="auto" w:fill="auto"/>
              </w:rPr>
            </w:pPr>
            <w:r w:rsidRPr="00644BB1">
              <w:rPr>
                <w:i/>
                <w:sz w:val="24"/>
                <w:u w:val="single"/>
                <w:shd w:val="clear" w:color="auto" w:fill="auto"/>
              </w:rPr>
              <w:t>Kỹ năng 4:</w:t>
            </w:r>
            <w:r w:rsidRPr="006C5685">
              <w:rPr>
                <w:b w:val="0"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9D93B4C" w14:textId="522D082C" w:rsidR="00EA5FE0" w:rsidRPr="006C5685" w:rsidRDefault="00EA5FE0" w:rsidP="00D26675">
            <w:pPr>
              <w:pStyle w:val="2"/>
              <w:shd w:val="clear" w:color="auto" w:fill="auto"/>
              <w:spacing w:after="0"/>
              <w:ind w:right="74"/>
              <w:jc w:val="both"/>
              <w:rPr>
                <w:i/>
                <w:sz w:val="24"/>
                <w:shd w:val="clear" w:color="auto" w:fill="auto"/>
              </w:rPr>
            </w:pPr>
          </w:p>
        </w:tc>
      </w:tr>
      <w:tr w:rsidR="006201B7" w:rsidRPr="00ED509F" w14:paraId="69168637" w14:textId="77777777" w:rsidTr="00D26675">
        <w:trPr>
          <w:trHeight w:val="763"/>
        </w:trPr>
        <w:tc>
          <w:tcPr>
            <w:tcW w:w="8046" w:type="dxa"/>
            <w:shd w:val="clear" w:color="auto" w:fill="auto"/>
            <w:vAlign w:val="center"/>
          </w:tcPr>
          <w:p w14:paraId="12A76970" w14:textId="74A6CC51" w:rsidR="006201B7" w:rsidRPr="006C5685" w:rsidRDefault="006201B7" w:rsidP="00C86EDA">
            <w:pPr>
              <w:pStyle w:val="2"/>
              <w:shd w:val="clear" w:color="auto" w:fill="auto"/>
              <w:spacing w:after="0"/>
              <w:ind w:right="74"/>
              <w:jc w:val="both"/>
              <w:rPr>
                <w:b w:val="0"/>
                <w:sz w:val="24"/>
                <w:shd w:val="clear" w:color="auto" w:fill="auto"/>
              </w:rPr>
            </w:pPr>
            <w:r w:rsidRPr="00644BB1">
              <w:rPr>
                <w:i/>
                <w:sz w:val="24"/>
                <w:u w:val="single"/>
                <w:shd w:val="clear" w:color="auto" w:fill="auto"/>
              </w:rPr>
              <w:t>Kỹ năng 5:</w:t>
            </w:r>
            <w:r w:rsidRPr="006C5685">
              <w:rPr>
                <w:b w:val="0"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B849A0C" w14:textId="33F72400" w:rsidR="006201B7" w:rsidRPr="006C5685" w:rsidRDefault="006201B7" w:rsidP="00D26675">
            <w:pPr>
              <w:pStyle w:val="2"/>
              <w:shd w:val="clear" w:color="auto" w:fill="auto"/>
              <w:spacing w:after="0"/>
              <w:ind w:right="74"/>
              <w:jc w:val="both"/>
              <w:rPr>
                <w:i/>
                <w:sz w:val="24"/>
                <w:shd w:val="clear" w:color="auto" w:fill="auto"/>
              </w:rPr>
            </w:pPr>
          </w:p>
        </w:tc>
      </w:tr>
      <w:tr w:rsidR="006201B7" w:rsidRPr="00ED509F" w14:paraId="1DBC3029" w14:textId="77777777" w:rsidTr="00D26675">
        <w:trPr>
          <w:trHeight w:val="836"/>
        </w:trPr>
        <w:tc>
          <w:tcPr>
            <w:tcW w:w="8046" w:type="dxa"/>
            <w:shd w:val="clear" w:color="auto" w:fill="auto"/>
            <w:vAlign w:val="center"/>
          </w:tcPr>
          <w:p w14:paraId="5B5B970E" w14:textId="1011D0C7" w:rsidR="00C86EDA" w:rsidRPr="00D21C48" w:rsidRDefault="00C86EDA" w:rsidP="00C86EDA">
            <w:pPr>
              <w:pStyle w:val="2"/>
              <w:shd w:val="clear" w:color="auto" w:fill="auto"/>
              <w:spacing w:after="0"/>
              <w:ind w:right="74"/>
              <w:jc w:val="both"/>
              <w:rPr>
                <w:b w:val="0"/>
                <w:sz w:val="24"/>
                <w:shd w:val="clear" w:color="auto" w:fill="auto"/>
              </w:rPr>
            </w:pPr>
            <w:r>
              <w:rPr>
                <w:i/>
                <w:sz w:val="24"/>
                <w:u w:val="single"/>
                <w:shd w:val="clear" w:color="auto" w:fill="auto"/>
              </w:rPr>
              <w:t>………..</w:t>
            </w:r>
          </w:p>
          <w:p w14:paraId="34192CC7" w14:textId="774212B7" w:rsidR="00D26675" w:rsidRPr="00D21C48" w:rsidRDefault="00D26675" w:rsidP="00D26675">
            <w:pPr>
              <w:pStyle w:val="2"/>
              <w:shd w:val="clear" w:color="auto" w:fill="auto"/>
              <w:spacing w:after="0"/>
              <w:ind w:right="74"/>
              <w:jc w:val="both"/>
              <w:rPr>
                <w:b w:val="0"/>
                <w:sz w:val="24"/>
                <w:shd w:val="clear" w:color="auto" w:fill="auto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4D796AC" w14:textId="774EF939" w:rsidR="006201B7" w:rsidRDefault="006201B7" w:rsidP="00D26675">
            <w:pPr>
              <w:pStyle w:val="2"/>
              <w:shd w:val="clear" w:color="auto" w:fill="auto"/>
              <w:spacing w:after="0"/>
              <w:ind w:right="74"/>
              <w:jc w:val="both"/>
              <w:rPr>
                <w:i/>
                <w:sz w:val="24"/>
                <w:shd w:val="clear" w:color="auto" w:fill="auto"/>
              </w:rPr>
            </w:pPr>
          </w:p>
        </w:tc>
      </w:tr>
    </w:tbl>
    <w:p w14:paraId="5790490B" w14:textId="3BE686A3" w:rsidR="00C2402E" w:rsidRPr="006C5685" w:rsidRDefault="001C60B1" w:rsidP="00C607A0">
      <w:pPr>
        <w:pStyle w:val="2"/>
        <w:shd w:val="clear" w:color="auto" w:fill="auto"/>
        <w:spacing w:before="240"/>
        <w:ind w:right="74"/>
        <w:rPr>
          <w:b w:val="0"/>
          <w:i/>
          <w:sz w:val="24"/>
        </w:rPr>
      </w:pPr>
      <w:r>
        <w:rPr>
          <w:sz w:val="24"/>
        </w:rPr>
        <w:t>QUÁ TRÌNH CÔNG TÁC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410"/>
        <w:gridCol w:w="1559"/>
        <w:gridCol w:w="1446"/>
      </w:tblGrid>
      <w:tr w:rsidR="009A35CF" w:rsidRPr="006C5685" w14:paraId="4223845A" w14:textId="77777777" w:rsidTr="001C60B1">
        <w:trPr>
          <w:cantSplit/>
          <w:trHeight w:val="712"/>
        </w:trPr>
        <w:tc>
          <w:tcPr>
            <w:tcW w:w="2807" w:type="dxa"/>
            <w:vAlign w:val="center"/>
          </w:tcPr>
          <w:p w14:paraId="7C84AF47" w14:textId="37509F99" w:rsidR="009A35CF" w:rsidRPr="006C5685" w:rsidRDefault="009E6494" w:rsidP="009E6494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Tên Cơ quan/đơn vị công tác</w:t>
            </w:r>
          </w:p>
        </w:tc>
        <w:tc>
          <w:tcPr>
            <w:tcW w:w="1984" w:type="dxa"/>
            <w:vAlign w:val="center"/>
          </w:tcPr>
          <w:p w14:paraId="09452F95" w14:textId="1F453C3B" w:rsidR="009A35CF" w:rsidRPr="00020505" w:rsidRDefault="00C76444" w:rsidP="000205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ời gian công tác</w:t>
            </w:r>
          </w:p>
        </w:tc>
        <w:tc>
          <w:tcPr>
            <w:tcW w:w="2410" w:type="dxa"/>
            <w:vAlign w:val="center"/>
          </w:tcPr>
          <w:p w14:paraId="3E3F131D" w14:textId="385DC8C3" w:rsidR="009A35CF" w:rsidRPr="006C5685" w:rsidRDefault="009A35CF" w:rsidP="00861470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 w:rsidR="00EA000E">
              <w:rPr>
                <w:rFonts w:ascii="Times New Roman" w:hAnsi="Times New Roman"/>
                <w:b/>
                <w:bCs/>
              </w:rPr>
              <w:t>/Vị trí việc làm</w:t>
            </w:r>
          </w:p>
        </w:tc>
        <w:tc>
          <w:tcPr>
            <w:tcW w:w="1559" w:type="dxa"/>
            <w:vAlign w:val="center"/>
          </w:tcPr>
          <w:p w14:paraId="14CD0AEA" w14:textId="77777777" w:rsidR="009A35CF" w:rsidRPr="006C5685" w:rsidRDefault="009A35CF" w:rsidP="0031408C">
            <w:pPr>
              <w:jc w:val="center"/>
              <w:rPr>
                <w:rFonts w:ascii="Times New Roman" w:hAnsi="Times New Roman"/>
                <w:bCs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Mức lương </w:t>
            </w:r>
            <w:r w:rsidRPr="006C5685">
              <w:rPr>
                <w:rFonts w:ascii="Times New Roman" w:hAnsi="Times New Roman"/>
                <w:bCs/>
              </w:rPr>
              <w:t>(NET)</w:t>
            </w:r>
          </w:p>
        </w:tc>
        <w:tc>
          <w:tcPr>
            <w:tcW w:w="1446" w:type="dxa"/>
            <w:vAlign w:val="center"/>
          </w:tcPr>
          <w:p w14:paraId="19288282" w14:textId="77777777" w:rsidR="009A35CF" w:rsidRPr="006C5685" w:rsidRDefault="009A35CF" w:rsidP="0031408C">
            <w:pPr>
              <w:jc w:val="center"/>
              <w:rPr>
                <w:rFonts w:ascii="Times New Roman" w:hAnsi="Times New Roman"/>
                <w:bCs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Lý do nghỉ việc </w:t>
            </w:r>
          </w:p>
        </w:tc>
      </w:tr>
      <w:tr w:rsidR="00584399" w:rsidRPr="00C2402E" w14:paraId="170BE101" w14:textId="77777777" w:rsidTr="001C60B1">
        <w:trPr>
          <w:trHeight w:val="653"/>
        </w:trPr>
        <w:tc>
          <w:tcPr>
            <w:tcW w:w="2807" w:type="dxa"/>
          </w:tcPr>
          <w:p w14:paraId="67994357" w14:textId="57F14208" w:rsidR="00584399" w:rsidRDefault="009831B7" w:rsidP="00C76444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……….</w:t>
            </w:r>
          </w:p>
        </w:tc>
        <w:tc>
          <w:tcPr>
            <w:tcW w:w="1984" w:type="dxa"/>
          </w:tcPr>
          <w:p w14:paraId="7DB947DA" w14:textId="44F2D90E" w:rsidR="00584399" w:rsidRDefault="00584399" w:rsidP="00584399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0681F0" w14:textId="69C9F3B2" w:rsidR="004D1C7B" w:rsidRDefault="004D1C7B" w:rsidP="0058439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963FE" w14:textId="77777777" w:rsidR="00584399" w:rsidRDefault="00584399" w:rsidP="00C76444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0DE4B6" w14:textId="0B684B00" w:rsidR="00584399" w:rsidRDefault="00584399" w:rsidP="0011471D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EBD" w:rsidRPr="00C2402E" w14:paraId="3C8B78F7" w14:textId="77777777" w:rsidTr="001C60B1">
        <w:trPr>
          <w:trHeight w:val="1250"/>
        </w:trPr>
        <w:tc>
          <w:tcPr>
            <w:tcW w:w="10206" w:type="dxa"/>
            <w:gridSpan w:val="5"/>
          </w:tcPr>
          <w:p w14:paraId="1C9A1610" w14:textId="56CD91EC" w:rsidR="00C76444" w:rsidRPr="007210E5" w:rsidRDefault="007F1EBD" w:rsidP="00C76444">
            <w:pPr>
              <w:spacing w:before="6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ội dung công việc</w:t>
            </w:r>
            <w:r w:rsidR="009831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ụ thể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D2667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09050878" w14:textId="77777777" w:rsidR="007F1EBD" w:rsidRPr="00FC18B6" w:rsidRDefault="009831B7" w:rsidP="00C76444">
            <w:pPr>
              <w:pStyle w:val="ListBullet"/>
              <w:numPr>
                <w:ilvl w:val="0"/>
                <w:numId w:val="0"/>
              </w:numPr>
              <w:spacing w:before="60" w:after="0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8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14:paraId="32255AD8" w14:textId="77777777" w:rsidR="009831B7" w:rsidRPr="00FC18B6" w:rsidRDefault="009831B7" w:rsidP="00C76444">
            <w:pPr>
              <w:pStyle w:val="ListBullet"/>
              <w:numPr>
                <w:ilvl w:val="0"/>
                <w:numId w:val="0"/>
              </w:numPr>
              <w:spacing w:before="60" w:after="0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8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14:paraId="443EE95D" w14:textId="073F9F69" w:rsidR="009831B7" w:rsidRPr="005B01A2" w:rsidRDefault="009831B7" w:rsidP="00C76444">
            <w:pPr>
              <w:pStyle w:val="ListBullet"/>
              <w:numPr>
                <w:ilvl w:val="0"/>
                <w:numId w:val="0"/>
              </w:numPr>
              <w:spacing w:before="60" w:after="0"/>
              <w:ind w:left="360" w:hanging="36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C18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9831B7" w:rsidRPr="00C2402E" w14:paraId="458F7853" w14:textId="77777777" w:rsidTr="00F936B6">
        <w:trPr>
          <w:trHeight w:val="653"/>
        </w:trPr>
        <w:tc>
          <w:tcPr>
            <w:tcW w:w="2807" w:type="dxa"/>
            <w:vAlign w:val="center"/>
          </w:tcPr>
          <w:p w14:paraId="4DAC6FF3" w14:textId="71DF0712" w:rsidR="009831B7" w:rsidRPr="00987B24" w:rsidRDefault="009E6494" w:rsidP="009E6494">
            <w:pPr>
              <w:spacing w:before="12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494">
              <w:rPr>
                <w:rFonts w:ascii="Times New Roman" w:hAnsi="Times New Roman"/>
                <w:b/>
                <w:bCs/>
              </w:rPr>
              <w:t>Tên C</w:t>
            </w:r>
            <w:r w:rsidRPr="009E6494">
              <w:rPr>
                <w:rFonts w:ascii="Times New Roman" w:hAnsi="Times New Roman" w:hint="eastAsia"/>
                <w:b/>
                <w:bCs/>
              </w:rPr>
              <w:t>ơ</w:t>
            </w:r>
            <w:r w:rsidRPr="009E6494">
              <w:rPr>
                <w:rFonts w:ascii="Times New Roman" w:hAnsi="Times New Roman"/>
                <w:b/>
                <w:bCs/>
              </w:rPr>
              <w:t xml:space="preserve"> quan/đ</w:t>
            </w:r>
            <w:r w:rsidRPr="009E6494">
              <w:rPr>
                <w:rFonts w:ascii="Times New Roman" w:hAnsi="Times New Roman" w:hint="eastAsia"/>
                <w:b/>
                <w:bCs/>
              </w:rPr>
              <w:t>ơ</w:t>
            </w:r>
            <w:r w:rsidRPr="009E6494">
              <w:rPr>
                <w:rFonts w:ascii="Times New Roman" w:hAnsi="Times New Roman"/>
                <w:b/>
                <w:bCs/>
              </w:rPr>
              <w:t>n vị công tác</w:t>
            </w:r>
          </w:p>
        </w:tc>
        <w:tc>
          <w:tcPr>
            <w:tcW w:w="1984" w:type="dxa"/>
            <w:vAlign w:val="center"/>
          </w:tcPr>
          <w:p w14:paraId="6B4F9D68" w14:textId="2EAF8C00" w:rsidR="009831B7" w:rsidRPr="00C2402E" w:rsidRDefault="009831B7" w:rsidP="009831B7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hời gian công tác</w:t>
            </w:r>
          </w:p>
        </w:tc>
        <w:tc>
          <w:tcPr>
            <w:tcW w:w="2410" w:type="dxa"/>
            <w:vAlign w:val="center"/>
          </w:tcPr>
          <w:p w14:paraId="6856A0B4" w14:textId="243254AB" w:rsidR="009831B7" w:rsidRPr="00C2402E" w:rsidRDefault="009831B7" w:rsidP="00EA000E">
            <w:pPr>
              <w:spacing w:before="12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 w:rsidR="00EA000E">
              <w:rPr>
                <w:rFonts w:ascii="Times New Roman" w:hAnsi="Times New Roman"/>
                <w:b/>
                <w:bCs/>
              </w:rPr>
              <w:t>/ VỊ trí việc làm</w:t>
            </w:r>
          </w:p>
        </w:tc>
        <w:tc>
          <w:tcPr>
            <w:tcW w:w="1559" w:type="dxa"/>
            <w:vAlign w:val="center"/>
          </w:tcPr>
          <w:p w14:paraId="2794AFF6" w14:textId="0A816A56" w:rsidR="009831B7" w:rsidRPr="00C2402E" w:rsidRDefault="009831B7" w:rsidP="009831B7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Mức lương </w:t>
            </w:r>
            <w:r w:rsidRPr="006C5685">
              <w:rPr>
                <w:rFonts w:ascii="Times New Roman" w:hAnsi="Times New Roman"/>
                <w:bCs/>
              </w:rPr>
              <w:t>(NET)</w:t>
            </w:r>
          </w:p>
        </w:tc>
        <w:tc>
          <w:tcPr>
            <w:tcW w:w="1446" w:type="dxa"/>
            <w:vAlign w:val="center"/>
          </w:tcPr>
          <w:p w14:paraId="0E2F3EF8" w14:textId="027EF9A6" w:rsidR="009831B7" w:rsidRPr="00C2402E" w:rsidRDefault="009831B7" w:rsidP="009831B7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Lý do nghỉ việc</w:t>
            </w:r>
          </w:p>
        </w:tc>
      </w:tr>
      <w:tr w:rsidR="009831B7" w:rsidRPr="00C2402E" w14:paraId="263DF2C5" w14:textId="77777777" w:rsidTr="00F936B6">
        <w:trPr>
          <w:trHeight w:val="653"/>
        </w:trPr>
        <w:tc>
          <w:tcPr>
            <w:tcW w:w="2807" w:type="dxa"/>
            <w:vAlign w:val="center"/>
          </w:tcPr>
          <w:p w14:paraId="309608EF" w14:textId="256DB7F1" w:rsidR="009831B7" w:rsidRPr="009831B7" w:rsidRDefault="009831B7" w:rsidP="009831B7">
            <w:pPr>
              <w:rPr>
                <w:rFonts w:ascii="Times New Roman" w:hAnsi="Times New Roman"/>
                <w:bCs/>
              </w:rPr>
            </w:pPr>
            <w:r w:rsidRPr="009831B7">
              <w:rPr>
                <w:rFonts w:ascii="Times New Roman" w:hAnsi="Times New Roman"/>
                <w:bCs/>
              </w:rPr>
              <w:t>2. …….</w:t>
            </w:r>
          </w:p>
        </w:tc>
        <w:tc>
          <w:tcPr>
            <w:tcW w:w="1984" w:type="dxa"/>
            <w:vAlign w:val="center"/>
          </w:tcPr>
          <w:p w14:paraId="06E1816F" w14:textId="77777777" w:rsidR="009831B7" w:rsidRDefault="009831B7" w:rsidP="009831B7">
            <w:pPr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42F332D" w14:textId="77777777" w:rsidR="009831B7" w:rsidRPr="006C5685" w:rsidRDefault="009831B7" w:rsidP="009831B7">
            <w:pPr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1CB137F" w14:textId="77777777" w:rsidR="009831B7" w:rsidRPr="006C5685" w:rsidRDefault="009831B7" w:rsidP="009831B7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vAlign w:val="center"/>
          </w:tcPr>
          <w:p w14:paraId="16B7DA49" w14:textId="77777777" w:rsidR="009831B7" w:rsidRPr="006C5685" w:rsidRDefault="009831B7" w:rsidP="009831B7">
            <w:pPr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F1EBD" w:rsidRPr="00C2402E" w14:paraId="38084C4A" w14:textId="77777777" w:rsidTr="00FC18B6">
        <w:trPr>
          <w:trHeight w:val="1575"/>
        </w:trPr>
        <w:tc>
          <w:tcPr>
            <w:tcW w:w="10206" w:type="dxa"/>
            <w:gridSpan w:val="5"/>
          </w:tcPr>
          <w:p w14:paraId="2C07E5E4" w14:textId="2AEBE156" w:rsidR="007F1EBD" w:rsidRDefault="007F1EBD" w:rsidP="007C4918">
            <w:pPr>
              <w:spacing w:before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ội dung công việc</w:t>
            </w:r>
            <w:r w:rsidR="004137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ụ thể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6324FD3F" w14:textId="77777777" w:rsidR="007F1EBD" w:rsidRDefault="00FC18B6" w:rsidP="00FC18B6">
            <w:pPr>
              <w:spacing w:before="6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-</w:t>
            </w:r>
          </w:p>
          <w:p w14:paraId="25E55592" w14:textId="77777777" w:rsidR="00FC18B6" w:rsidRDefault="00FC18B6" w:rsidP="00FC18B6">
            <w:pPr>
              <w:spacing w:before="6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-</w:t>
            </w:r>
          </w:p>
          <w:p w14:paraId="48FB4E2B" w14:textId="77777777" w:rsidR="00FC18B6" w:rsidRDefault="00FC18B6" w:rsidP="00FC18B6">
            <w:pPr>
              <w:spacing w:before="6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-</w:t>
            </w:r>
          </w:p>
          <w:p w14:paraId="261CC041" w14:textId="3DE3031D" w:rsidR="00FC18B6" w:rsidRPr="00FC18B6" w:rsidRDefault="00FC18B6" w:rsidP="00FC18B6">
            <w:pPr>
              <w:spacing w:before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137E1" w:rsidRPr="00C2402E" w14:paraId="237C8062" w14:textId="77777777" w:rsidTr="002B414F">
        <w:trPr>
          <w:trHeight w:val="653"/>
        </w:trPr>
        <w:tc>
          <w:tcPr>
            <w:tcW w:w="2807" w:type="dxa"/>
            <w:vAlign w:val="center"/>
          </w:tcPr>
          <w:p w14:paraId="31638215" w14:textId="67EC2C63" w:rsidR="004137E1" w:rsidRPr="00987B24" w:rsidRDefault="009E6494" w:rsidP="009E6494">
            <w:pPr>
              <w:spacing w:before="12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494">
              <w:rPr>
                <w:rFonts w:ascii="Times New Roman" w:hAnsi="Times New Roman"/>
                <w:b/>
                <w:bCs/>
              </w:rPr>
              <w:t>Tên C</w:t>
            </w:r>
            <w:r w:rsidRPr="009E6494">
              <w:rPr>
                <w:rFonts w:ascii="Times New Roman" w:hAnsi="Times New Roman" w:hint="eastAsia"/>
                <w:b/>
                <w:bCs/>
              </w:rPr>
              <w:t>ơ</w:t>
            </w:r>
            <w:r w:rsidRPr="009E6494">
              <w:rPr>
                <w:rFonts w:ascii="Times New Roman" w:hAnsi="Times New Roman"/>
                <w:b/>
                <w:bCs/>
              </w:rPr>
              <w:t xml:space="preserve"> quan/đ</w:t>
            </w:r>
            <w:r w:rsidRPr="009E6494">
              <w:rPr>
                <w:rFonts w:ascii="Times New Roman" w:hAnsi="Times New Roman" w:hint="eastAsia"/>
                <w:b/>
                <w:bCs/>
              </w:rPr>
              <w:t>ơ</w:t>
            </w:r>
            <w:r w:rsidRPr="009E6494">
              <w:rPr>
                <w:rFonts w:ascii="Times New Roman" w:hAnsi="Times New Roman"/>
                <w:b/>
                <w:bCs/>
              </w:rPr>
              <w:t>n vị công tác</w:t>
            </w:r>
          </w:p>
        </w:tc>
        <w:tc>
          <w:tcPr>
            <w:tcW w:w="1984" w:type="dxa"/>
            <w:vAlign w:val="center"/>
          </w:tcPr>
          <w:p w14:paraId="5182393E" w14:textId="37C0DBC8" w:rsidR="004137E1" w:rsidRPr="00C2402E" w:rsidRDefault="004137E1" w:rsidP="00571F7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hời gian công tác</w:t>
            </w:r>
          </w:p>
        </w:tc>
        <w:tc>
          <w:tcPr>
            <w:tcW w:w="2410" w:type="dxa"/>
            <w:vAlign w:val="center"/>
          </w:tcPr>
          <w:p w14:paraId="0BDAE2A8" w14:textId="1E97E7A8" w:rsidR="004137E1" w:rsidRPr="00C2402E" w:rsidRDefault="004137E1" w:rsidP="00EA000E">
            <w:pPr>
              <w:spacing w:before="12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 w:rsidR="00EA000E">
              <w:rPr>
                <w:rFonts w:ascii="Times New Roman" w:hAnsi="Times New Roman"/>
                <w:b/>
                <w:bCs/>
              </w:rPr>
              <w:t>/Vị trí việc làm</w:t>
            </w:r>
          </w:p>
        </w:tc>
        <w:tc>
          <w:tcPr>
            <w:tcW w:w="1559" w:type="dxa"/>
            <w:vAlign w:val="center"/>
          </w:tcPr>
          <w:p w14:paraId="1EA12A57" w14:textId="62C6ED5E" w:rsidR="004137E1" w:rsidRPr="00C2402E" w:rsidRDefault="004137E1" w:rsidP="00571F7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Mức lương </w:t>
            </w:r>
            <w:r w:rsidRPr="006C5685">
              <w:rPr>
                <w:rFonts w:ascii="Times New Roman" w:hAnsi="Times New Roman"/>
                <w:bCs/>
              </w:rPr>
              <w:t>(NET)</w:t>
            </w:r>
          </w:p>
        </w:tc>
        <w:tc>
          <w:tcPr>
            <w:tcW w:w="1446" w:type="dxa"/>
            <w:vAlign w:val="center"/>
          </w:tcPr>
          <w:p w14:paraId="27E1FB90" w14:textId="048D0EB0" w:rsidR="004137E1" w:rsidRPr="00C2402E" w:rsidRDefault="004137E1" w:rsidP="00571F7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Lý do nghỉ việc</w:t>
            </w:r>
          </w:p>
        </w:tc>
      </w:tr>
      <w:tr w:rsidR="004137E1" w:rsidRPr="00C2402E" w14:paraId="71DCC069" w14:textId="77777777" w:rsidTr="002B414F">
        <w:trPr>
          <w:trHeight w:val="653"/>
        </w:trPr>
        <w:tc>
          <w:tcPr>
            <w:tcW w:w="2807" w:type="dxa"/>
            <w:vAlign w:val="center"/>
          </w:tcPr>
          <w:p w14:paraId="15ACD64D" w14:textId="32320DF2" w:rsidR="004137E1" w:rsidRPr="00E82C93" w:rsidRDefault="004137E1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3………..</w:t>
            </w:r>
          </w:p>
        </w:tc>
        <w:tc>
          <w:tcPr>
            <w:tcW w:w="1984" w:type="dxa"/>
            <w:vAlign w:val="center"/>
          </w:tcPr>
          <w:p w14:paraId="22A600B2" w14:textId="77777777" w:rsidR="004137E1" w:rsidRDefault="004137E1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5757365" w14:textId="77777777" w:rsidR="004137E1" w:rsidRDefault="004137E1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D8D584" w14:textId="77777777" w:rsidR="004137E1" w:rsidRDefault="004137E1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3A83EB0A" w14:textId="77777777" w:rsidR="004137E1" w:rsidRDefault="004137E1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37E1" w:rsidRPr="00C2402E" w14:paraId="79458F80" w14:textId="77777777" w:rsidTr="001C60B1">
        <w:trPr>
          <w:trHeight w:val="653"/>
        </w:trPr>
        <w:tc>
          <w:tcPr>
            <w:tcW w:w="10206" w:type="dxa"/>
            <w:gridSpan w:val="5"/>
          </w:tcPr>
          <w:p w14:paraId="5C5B2B17" w14:textId="36A7B362" w:rsidR="004137E1" w:rsidRDefault="004137E1" w:rsidP="004137E1">
            <w:pPr>
              <w:spacing w:before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ội dung công việc cụ thể:</w:t>
            </w:r>
          </w:p>
          <w:p w14:paraId="7DD95FF8" w14:textId="77777777" w:rsidR="004137E1" w:rsidRDefault="004137E1" w:rsidP="004137E1">
            <w:pPr>
              <w:spacing w:before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6719FD25" w14:textId="77777777" w:rsidR="004137E1" w:rsidRDefault="004137E1" w:rsidP="004137E1">
            <w:pPr>
              <w:spacing w:before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  <w:p w14:paraId="001D25F3" w14:textId="57CF3420" w:rsidR="004137E1" w:rsidRPr="004137E1" w:rsidRDefault="004137E1" w:rsidP="004137E1">
            <w:pPr>
              <w:spacing w:before="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bookmarkStart w:id="0" w:name="_GoBack"/>
            <w:bookmarkEnd w:id="0"/>
          </w:p>
        </w:tc>
      </w:tr>
    </w:tbl>
    <w:p w14:paraId="43CEFB77" w14:textId="12C711AB" w:rsidR="00C2022D" w:rsidRPr="001A374E" w:rsidRDefault="00C2022D" w:rsidP="00C2022D">
      <w:pPr>
        <w:tabs>
          <w:tab w:val="left" w:pos="8100"/>
        </w:tabs>
        <w:spacing w:before="120" w:after="120" w:line="360" w:lineRule="auto"/>
        <w:ind w:right="36"/>
        <w:jc w:val="both"/>
        <w:rPr>
          <w:rFonts w:ascii="Times New Roman" w:hAnsi="Times New Roman"/>
          <w:b/>
          <w:sz w:val="28"/>
          <w:szCs w:val="28"/>
        </w:rPr>
      </w:pPr>
      <w:r w:rsidRPr="001A374E">
        <w:rPr>
          <w:rFonts w:ascii="Times New Roman" w:hAnsi="Times New Roman"/>
          <w:b/>
          <w:sz w:val="28"/>
          <w:szCs w:val="28"/>
        </w:rPr>
        <w:lastRenderedPageBreak/>
        <w:t>CÁC DỰ ÁN ĐÃ THAM GIA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410"/>
        <w:gridCol w:w="2864"/>
      </w:tblGrid>
      <w:tr w:rsidR="00F87617" w:rsidRPr="00C2402E" w14:paraId="1ED19B8C" w14:textId="77777777" w:rsidTr="00F87617">
        <w:trPr>
          <w:trHeight w:val="653"/>
        </w:trPr>
        <w:tc>
          <w:tcPr>
            <w:tcW w:w="2807" w:type="dxa"/>
            <w:vAlign w:val="center"/>
          </w:tcPr>
          <w:p w14:paraId="0CC8A31A" w14:textId="77777777" w:rsidR="00F87617" w:rsidRPr="006C5685" w:rsidRDefault="00F87617" w:rsidP="00446F9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825D279" w14:textId="1C05DBB2" w:rsidR="00F87617" w:rsidRPr="006C5685" w:rsidRDefault="00F87617" w:rsidP="00446F97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Tên </w:t>
            </w:r>
            <w:r>
              <w:rPr>
                <w:rFonts w:ascii="Times New Roman" w:hAnsi="Times New Roman"/>
                <w:b/>
                <w:bCs/>
              </w:rPr>
              <w:t>Dự án</w:t>
            </w:r>
          </w:p>
          <w:p w14:paraId="2E081E03" w14:textId="77777777" w:rsidR="00F87617" w:rsidRPr="00987B24" w:rsidRDefault="00F87617" w:rsidP="00446F97">
            <w:pPr>
              <w:spacing w:before="120"/>
              <w:ind w:left="4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741975" w14:textId="2CE62157" w:rsidR="00F87617" w:rsidRPr="00C2402E" w:rsidRDefault="00F87617" w:rsidP="001A374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ời gian </w:t>
            </w:r>
            <w:r>
              <w:rPr>
                <w:rFonts w:ascii="Times New Roman" w:hAnsi="Times New Roman"/>
                <w:b/>
                <w:bCs/>
              </w:rPr>
              <w:t>tham gia dự án</w:t>
            </w:r>
          </w:p>
        </w:tc>
        <w:tc>
          <w:tcPr>
            <w:tcW w:w="2410" w:type="dxa"/>
            <w:vAlign w:val="center"/>
          </w:tcPr>
          <w:p w14:paraId="6901521A" w14:textId="62E5A253" w:rsidR="00F87617" w:rsidRPr="00C2402E" w:rsidRDefault="00F87617" w:rsidP="00446F97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>
              <w:rPr>
                <w:rFonts w:ascii="Times New Roman" w:hAnsi="Times New Roman"/>
                <w:b/>
                <w:bCs/>
              </w:rPr>
              <w:t>/vị trí việc làm tại dự án</w:t>
            </w:r>
          </w:p>
        </w:tc>
        <w:tc>
          <w:tcPr>
            <w:tcW w:w="2864" w:type="dxa"/>
            <w:vAlign w:val="center"/>
          </w:tcPr>
          <w:p w14:paraId="72B79CEA" w14:textId="33E146B7" w:rsidR="00F87617" w:rsidRPr="00F87617" w:rsidRDefault="00F87617" w:rsidP="00446F97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7617">
              <w:rPr>
                <w:rFonts w:ascii="Times New Roman" w:hAnsi="Times New Roman"/>
                <w:b/>
                <w:sz w:val="22"/>
                <w:szCs w:val="22"/>
              </w:rPr>
              <w:t>Nội dung công việc</w:t>
            </w:r>
          </w:p>
        </w:tc>
      </w:tr>
      <w:tr w:rsidR="00F87617" w14:paraId="6FC1E283" w14:textId="77777777" w:rsidTr="00F87617">
        <w:trPr>
          <w:trHeight w:val="653"/>
        </w:trPr>
        <w:tc>
          <w:tcPr>
            <w:tcW w:w="2807" w:type="dxa"/>
            <w:vAlign w:val="center"/>
          </w:tcPr>
          <w:p w14:paraId="6A490726" w14:textId="4D0BB702" w:rsidR="00F87617" w:rsidRPr="00E82C93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1…….</w:t>
            </w:r>
          </w:p>
        </w:tc>
        <w:tc>
          <w:tcPr>
            <w:tcW w:w="1984" w:type="dxa"/>
            <w:vAlign w:val="center"/>
          </w:tcPr>
          <w:p w14:paraId="0EA42CFA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5E2313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757468D7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36BA8D38" w14:textId="77777777" w:rsidTr="00F87617">
        <w:trPr>
          <w:trHeight w:val="653"/>
        </w:trPr>
        <w:tc>
          <w:tcPr>
            <w:tcW w:w="2807" w:type="dxa"/>
            <w:vAlign w:val="center"/>
          </w:tcPr>
          <w:p w14:paraId="5AB769EA" w14:textId="03ABD614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…….</w:t>
            </w:r>
          </w:p>
        </w:tc>
        <w:tc>
          <w:tcPr>
            <w:tcW w:w="1984" w:type="dxa"/>
            <w:vAlign w:val="center"/>
          </w:tcPr>
          <w:p w14:paraId="49671F82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308E7A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25D6A667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1A4B951B" w14:textId="77777777" w:rsidTr="00F87617">
        <w:trPr>
          <w:trHeight w:val="653"/>
        </w:trPr>
        <w:tc>
          <w:tcPr>
            <w:tcW w:w="2807" w:type="dxa"/>
            <w:vAlign w:val="center"/>
          </w:tcPr>
          <w:p w14:paraId="231EEEB1" w14:textId="4FA86C4E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……..</w:t>
            </w:r>
          </w:p>
        </w:tc>
        <w:tc>
          <w:tcPr>
            <w:tcW w:w="1984" w:type="dxa"/>
            <w:vAlign w:val="center"/>
          </w:tcPr>
          <w:p w14:paraId="74B7D444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5717FC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673FEBF2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51A21708" w14:textId="77777777" w:rsidTr="00F87617">
        <w:trPr>
          <w:trHeight w:val="653"/>
        </w:trPr>
        <w:tc>
          <w:tcPr>
            <w:tcW w:w="2807" w:type="dxa"/>
            <w:vAlign w:val="center"/>
          </w:tcPr>
          <w:p w14:paraId="485D7787" w14:textId="1195B69B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</w:t>
            </w:r>
          </w:p>
        </w:tc>
        <w:tc>
          <w:tcPr>
            <w:tcW w:w="1984" w:type="dxa"/>
            <w:vAlign w:val="center"/>
          </w:tcPr>
          <w:p w14:paraId="44BF4E62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2EE55B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7421D981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C4DE9D" w14:textId="11DCCDEA" w:rsidR="00C2022D" w:rsidRPr="007F32AE" w:rsidRDefault="00F87617" w:rsidP="007F32AE">
      <w:pPr>
        <w:tabs>
          <w:tab w:val="left" w:pos="8100"/>
        </w:tabs>
        <w:spacing w:before="240" w:after="12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F87617">
        <w:rPr>
          <w:rFonts w:ascii="Times New Roman" w:hAnsi="Times New Roman"/>
          <w:sz w:val="28"/>
          <w:szCs w:val="28"/>
        </w:rPr>
        <w:t>Tôi xin cam đoan những lời kh</w:t>
      </w:r>
      <w:r w:rsidR="007F32AE">
        <w:rPr>
          <w:rFonts w:ascii="Times New Roman" w:hAnsi="Times New Roman"/>
          <w:sz w:val="28"/>
          <w:szCs w:val="28"/>
        </w:rPr>
        <w:t>ai trên của tôi là đúng sự thật</w:t>
      </w:r>
      <w:r w:rsidR="00844BBF">
        <w:rPr>
          <w:rFonts w:ascii="Times New Roman" w:hAnsi="Times New Roman"/>
          <w:sz w:val="28"/>
          <w:szCs w:val="28"/>
        </w:rPr>
        <w:t>. Nếu sai, tôi xin chịu trách nhiệm trước pháp luật</w:t>
      </w:r>
      <w:r w:rsidRPr="00F87617">
        <w:rPr>
          <w:rFonts w:ascii="Times New Roman" w:hAnsi="Times New Roman"/>
          <w:sz w:val="28"/>
          <w:szCs w:val="28"/>
        </w:rPr>
        <w:t>./.</w:t>
      </w:r>
    </w:p>
    <w:p w14:paraId="6EF80AA8" w14:textId="7FD5D7CD" w:rsidR="00447227" w:rsidRPr="00BD0948" w:rsidRDefault="00BD0948" w:rsidP="00BD0948">
      <w:pPr>
        <w:tabs>
          <w:tab w:val="left" w:pos="8100"/>
        </w:tabs>
        <w:spacing w:before="120" w:after="120" w:line="360" w:lineRule="auto"/>
        <w:ind w:left="446" w:right="3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Hà Nội, ngày </w:t>
      </w:r>
      <w:r w:rsidR="004137E1">
        <w:rPr>
          <w:rFonts w:ascii="Times New Roman" w:hAnsi="Times New Roman"/>
          <w:i/>
          <w:sz w:val="28"/>
          <w:szCs w:val="28"/>
        </w:rPr>
        <w:t>……</w:t>
      </w:r>
      <w:r w:rsidR="00B60F9F">
        <w:rPr>
          <w:rFonts w:ascii="Times New Roman" w:hAnsi="Times New Roman"/>
          <w:i/>
          <w:sz w:val="28"/>
          <w:szCs w:val="28"/>
        </w:rPr>
        <w:t xml:space="preserve"> tháng </w:t>
      </w:r>
      <w:proofErr w:type="gramStart"/>
      <w:r w:rsidR="004137E1">
        <w:rPr>
          <w:rFonts w:ascii="Times New Roman" w:hAnsi="Times New Roman"/>
          <w:i/>
          <w:sz w:val="28"/>
          <w:szCs w:val="28"/>
        </w:rPr>
        <w:t>…..</w:t>
      </w:r>
      <w:proofErr w:type="gramEnd"/>
      <w:r w:rsidR="004137E1">
        <w:rPr>
          <w:rFonts w:ascii="Times New Roman" w:hAnsi="Times New Roman"/>
          <w:i/>
          <w:sz w:val="28"/>
          <w:szCs w:val="28"/>
        </w:rPr>
        <w:t xml:space="preserve"> năm </w:t>
      </w:r>
      <w:proofErr w:type="gramStart"/>
      <w:r w:rsidR="004137E1">
        <w:rPr>
          <w:rFonts w:ascii="Times New Roman" w:hAnsi="Times New Roman"/>
          <w:i/>
          <w:sz w:val="28"/>
          <w:szCs w:val="28"/>
        </w:rPr>
        <w:t>…..</w:t>
      </w:r>
      <w:proofErr w:type="gramEnd"/>
    </w:p>
    <w:p w14:paraId="3CBDB35C" w14:textId="2D6BA230" w:rsidR="00B10BFC" w:rsidRDefault="00A40E46" w:rsidP="00A40E46">
      <w:pPr>
        <w:pStyle w:val="Heading2"/>
        <w:spacing w:before="0" w:after="0"/>
        <w:ind w:left="6480" w:firstLine="720"/>
        <w:rPr>
          <w:rFonts w:ascii="Times New Roman" w:hAnsi="Times New Roman" w:cs="Times New Roman"/>
          <w:i w:val="0"/>
        </w:rPr>
      </w:pPr>
      <w:r w:rsidRPr="00B10BFC">
        <w:rPr>
          <w:rFonts w:ascii="Times New Roman" w:hAnsi="Times New Roman" w:cs="Times New Roman"/>
          <w:i w:val="0"/>
        </w:rPr>
        <w:t xml:space="preserve">  </w:t>
      </w:r>
      <w:r w:rsidR="009B2F40">
        <w:rPr>
          <w:rFonts w:ascii="Times New Roman" w:hAnsi="Times New Roman" w:cs="Times New Roman"/>
          <w:i w:val="0"/>
        </w:rPr>
        <w:t xml:space="preserve"> </w:t>
      </w:r>
      <w:r w:rsidR="000273C1">
        <w:rPr>
          <w:rFonts w:ascii="Times New Roman" w:hAnsi="Times New Roman" w:cs="Times New Roman"/>
          <w:i w:val="0"/>
        </w:rPr>
        <w:t>NGƯỜI KHAI</w:t>
      </w:r>
    </w:p>
    <w:p w14:paraId="1539E940" w14:textId="523CDAE2" w:rsidR="0011196D" w:rsidRPr="0011196D" w:rsidRDefault="0011196D" w:rsidP="0011196D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96D">
        <w:rPr>
          <w:rFonts w:ascii="Times New Roman" w:hAnsi="Times New Roman"/>
          <w:sz w:val="28"/>
          <w:szCs w:val="28"/>
        </w:rPr>
        <w:t>(Ký tên)</w:t>
      </w:r>
    </w:p>
    <w:p w14:paraId="5496B2A7" w14:textId="70AC6EEE" w:rsidR="001C60B1" w:rsidRPr="00BD0948" w:rsidRDefault="001C60B1" w:rsidP="00BD0948"/>
    <w:p w14:paraId="34508F87" w14:textId="7D1F5C08" w:rsidR="00275A16" w:rsidRDefault="00275A16" w:rsidP="00275A16"/>
    <w:p w14:paraId="4CB1C4BF" w14:textId="4A3C4826" w:rsidR="007210E5" w:rsidRDefault="007210E5" w:rsidP="00275A16"/>
    <w:p w14:paraId="119F063D" w14:textId="77777777" w:rsidR="00584399" w:rsidRDefault="00584399" w:rsidP="00275A16"/>
    <w:p w14:paraId="1CBEFD9F" w14:textId="77777777" w:rsidR="00447227" w:rsidRDefault="00447227" w:rsidP="00275A16"/>
    <w:p w14:paraId="66147DB9" w14:textId="0D6EAAB6" w:rsidR="00E311CD" w:rsidRPr="009B2F40" w:rsidRDefault="00A40E46" w:rsidP="009B2F40">
      <w:pPr>
        <w:pStyle w:val="Heading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10BF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sectPr w:rsidR="00E311CD" w:rsidRPr="009B2F40" w:rsidSect="00D21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0" w:right="710" w:bottom="709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EE26D" w14:textId="77777777" w:rsidR="001A0ABA" w:rsidRDefault="001A0ABA">
      <w:r>
        <w:separator/>
      </w:r>
    </w:p>
  </w:endnote>
  <w:endnote w:type="continuationSeparator" w:id="0">
    <w:p w14:paraId="01F982F8" w14:textId="77777777" w:rsidR="001A0ABA" w:rsidRDefault="001A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C758" w14:textId="77777777" w:rsidR="005B01A2" w:rsidRDefault="005B0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73FE7" w14:textId="77777777" w:rsidR="005B01A2" w:rsidRDefault="005B0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8EE7" w14:textId="425953FF" w:rsidR="005B01A2" w:rsidRPr="00A40E46" w:rsidRDefault="005B01A2">
    <w:pPr>
      <w:pStyle w:val="Footer"/>
      <w:jc w:val="center"/>
      <w:rPr>
        <w:sz w:val="20"/>
      </w:rPr>
    </w:pPr>
    <w:r w:rsidRPr="00A40E46">
      <w:rPr>
        <w:sz w:val="20"/>
      </w:rPr>
      <w:fldChar w:fldCharType="begin"/>
    </w:r>
    <w:r w:rsidRPr="00A40E46">
      <w:rPr>
        <w:sz w:val="20"/>
      </w:rPr>
      <w:instrText xml:space="preserve"> PAGE   \* MERGEFORMAT </w:instrText>
    </w:r>
    <w:r w:rsidRPr="00A40E46">
      <w:rPr>
        <w:sz w:val="20"/>
      </w:rPr>
      <w:fldChar w:fldCharType="separate"/>
    </w:r>
    <w:r w:rsidR="008F29B5">
      <w:rPr>
        <w:noProof/>
        <w:sz w:val="20"/>
      </w:rPr>
      <w:t>3</w:t>
    </w:r>
    <w:r w:rsidRPr="00A40E46">
      <w:rPr>
        <w:sz w:val="20"/>
      </w:rPr>
      <w:fldChar w:fldCharType="end"/>
    </w:r>
  </w:p>
  <w:p w14:paraId="2E253313" w14:textId="77777777" w:rsidR="005B01A2" w:rsidRDefault="005B01A2" w:rsidP="0071103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BC17" w14:textId="77777777" w:rsidR="005B01A2" w:rsidRDefault="005B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59FF" w14:textId="77777777" w:rsidR="001A0ABA" w:rsidRDefault="001A0ABA">
      <w:r>
        <w:separator/>
      </w:r>
    </w:p>
  </w:footnote>
  <w:footnote w:type="continuationSeparator" w:id="0">
    <w:p w14:paraId="2E2420EC" w14:textId="77777777" w:rsidR="001A0ABA" w:rsidRDefault="001A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B0AC" w14:textId="77777777" w:rsidR="005B01A2" w:rsidRDefault="005B0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BD73" w14:textId="77777777" w:rsidR="005B01A2" w:rsidRDefault="005B0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0A0C" w14:textId="77777777" w:rsidR="005B01A2" w:rsidRDefault="005B0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EC130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D831F2"/>
    <w:multiLevelType w:val="hybridMultilevel"/>
    <w:tmpl w:val="585888B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6809"/>
    <w:multiLevelType w:val="hybridMultilevel"/>
    <w:tmpl w:val="31B2D300"/>
    <w:lvl w:ilvl="0" w:tplc="2182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7D37"/>
    <w:multiLevelType w:val="hybridMultilevel"/>
    <w:tmpl w:val="E5AA5AF8"/>
    <w:lvl w:ilvl="0" w:tplc="640A591C">
      <w:numFmt w:val="bullet"/>
      <w:lvlText w:val="–"/>
      <w:lvlJc w:val="left"/>
      <w:pPr>
        <w:ind w:left="27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0F432B46"/>
    <w:multiLevelType w:val="hybridMultilevel"/>
    <w:tmpl w:val="1B4A5A96"/>
    <w:lvl w:ilvl="0" w:tplc="A26EF78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2249"/>
    <w:multiLevelType w:val="hybridMultilevel"/>
    <w:tmpl w:val="AD4606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760B"/>
    <w:multiLevelType w:val="hybridMultilevel"/>
    <w:tmpl w:val="95FEC814"/>
    <w:lvl w:ilvl="0" w:tplc="05CE2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ECD"/>
    <w:multiLevelType w:val="hybridMultilevel"/>
    <w:tmpl w:val="AD900CFE"/>
    <w:lvl w:ilvl="0" w:tplc="2FD093F6">
      <w:start w:val="37"/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2E44"/>
    <w:multiLevelType w:val="multilevel"/>
    <w:tmpl w:val="89D2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D5757"/>
    <w:multiLevelType w:val="hybridMultilevel"/>
    <w:tmpl w:val="D354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48C7"/>
    <w:multiLevelType w:val="hybridMultilevel"/>
    <w:tmpl w:val="34F857C8"/>
    <w:lvl w:ilvl="0" w:tplc="3F4E1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14E6A"/>
    <w:multiLevelType w:val="hybridMultilevel"/>
    <w:tmpl w:val="D9E6075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B1345"/>
    <w:multiLevelType w:val="hybridMultilevel"/>
    <w:tmpl w:val="D354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27B1"/>
    <w:multiLevelType w:val="hybridMultilevel"/>
    <w:tmpl w:val="C1E642AA"/>
    <w:lvl w:ilvl="0" w:tplc="1F3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539F6"/>
    <w:multiLevelType w:val="hybridMultilevel"/>
    <w:tmpl w:val="32BE22C0"/>
    <w:lvl w:ilvl="0" w:tplc="6700D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32D6D"/>
    <w:multiLevelType w:val="hybridMultilevel"/>
    <w:tmpl w:val="6CA4610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E307F"/>
    <w:multiLevelType w:val="hybridMultilevel"/>
    <w:tmpl w:val="4670A3DC"/>
    <w:lvl w:ilvl="0" w:tplc="11B47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A2B34"/>
    <w:multiLevelType w:val="hybridMultilevel"/>
    <w:tmpl w:val="558C55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E224C"/>
    <w:multiLevelType w:val="hybridMultilevel"/>
    <w:tmpl w:val="6D0244DE"/>
    <w:lvl w:ilvl="0" w:tplc="7770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A30BF"/>
    <w:multiLevelType w:val="multilevel"/>
    <w:tmpl w:val="0810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85ACD"/>
    <w:multiLevelType w:val="hybridMultilevel"/>
    <w:tmpl w:val="55343B84"/>
    <w:lvl w:ilvl="0" w:tplc="9E3CE2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16"/>
  </w:num>
  <w:num w:numId="14">
    <w:abstractNumId w:val="20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  <w:num w:numId="19">
    <w:abstractNumId w:val="6"/>
  </w:num>
  <w:num w:numId="20">
    <w:abstractNumId w:val="0"/>
  </w:num>
  <w:num w:numId="21">
    <w:abstractNumId w:val="7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F"/>
    <w:rsid w:val="00007DF2"/>
    <w:rsid w:val="00020505"/>
    <w:rsid w:val="00021A2A"/>
    <w:rsid w:val="00025378"/>
    <w:rsid w:val="000273C1"/>
    <w:rsid w:val="00041656"/>
    <w:rsid w:val="0005085A"/>
    <w:rsid w:val="00066486"/>
    <w:rsid w:val="000824A4"/>
    <w:rsid w:val="000A6F04"/>
    <w:rsid w:val="000B01E0"/>
    <w:rsid w:val="000B2BB8"/>
    <w:rsid w:val="000B77B5"/>
    <w:rsid w:val="000D231B"/>
    <w:rsid w:val="000D6665"/>
    <w:rsid w:val="0011196D"/>
    <w:rsid w:val="0011471D"/>
    <w:rsid w:val="00123BA7"/>
    <w:rsid w:val="0016426C"/>
    <w:rsid w:val="00170F2D"/>
    <w:rsid w:val="00171F98"/>
    <w:rsid w:val="001763E9"/>
    <w:rsid w:val="001863E0"/>
    <w:rsid w:val="001963DF"/>
    <w:rsid w:val="001A0ABA"/>
    <w:rsid w:val="001A343D"/>
    <w:rsid w:val="001A374E"/>
    <w:rsid w:val="001A37F0"/>
    <w:rsid w:val="001C56A6"/>
    <w:rsid w:val="001C60B1"/>
    <w:rsid w:val="001C6B75"/>
    <w:rsid w:val="001D05B1"/>
    <w:rsid w:val="001E5834"/>
    <w:rsid w:val="002000EB"/>
    <w:rsid w:val="00207369"/>
    <w:rsid w:val="0021664B"/>
    <w:rsid w:val="00225128"/>
    <w:rsid w:val="00226DA7"/>
    <w:rsid w:val="00243F8D"/>
    <w:rsid w:val="002726DF"/>
    <w:rsid w:val="00273C09"/>
    <w:rsid w:val="00275A16"/>
    <w:rsid w:val="002810D1"/>
    <w:rsid w:val="002905EE"/>
    <w:rsid w:val="002A5DE5"/>
    <w:rsid w:val="002B3D80"/>
    <w:rsid w:val="002B3E1B"/>
    <w:rsid w:val="002B5CE4"/>
    <w:rsid w:val="002B6743"/>
    <w:rsid w:val="002C3CE6"/>
    <w:rsid w:val="002C6631"/>
    <w:rsid w:val="002D3D1F"/>
    <w:rsid w:val="00303A8F"/>
    <w:rsid w:val="0030449B"/>
    <w:rsid w:val="0031408C"/>
    <w:rsid w:val="003524F7"/>
    <w:rsid w:val="00381C26"/>
    <w:rsid w:val="003A6A0C"/>
    <w:rsid w:val="003C5AA4"/>
    <w:rsid w:val="003D6A10"/>
    <w:rsid w:val="003F6FF2"/>
    <w:rsid w:val="004137E1"/>
    <w:rsid w:val="00413993"/>
    <w:rsid w:val="00447227"/>
    <w:rsid w:val="004564BA"/>
    <w:rsid w:val="004574B0"/>
    <w:rsid w:val="00461234"/>
    <w:rsid w:val="0046743B"/>
    <w:rsid w:val="00467F97"/>
    <w:rsid w:val="00481A00"/>
    <w:rsid w:val="004A629A"/>
    <w:rsid w:val="004C3A8A"/>
    <w:rsid w:val="004C7AD1"/>
    <w:rsid w:val="004D1C7B"/>
    <w:rsid w:val="004D4616"/>
    <w:rsid w:val="004D71BF"/>
    <w:rsid w:val="004D7CCE"/>
    <w:rsid w:val="004E0A16"/>
    <w:rsid w:val="004F55E2"/>
    <w:rsid w:val="00512BBF"/>
    <w:rsid w:val="00520E7C"/>
    <w:rsid w:val="00521662"/>
    <w:rsid w:val="00534F73"/>
    <w:rsid w:val="00551383"/>
    <w:rsid w:val="00564282"/>
    <w:rsid w:val="00571AC6"/>
    <w:rsid w:val="00571C04"/>
    <w:rsid w:val="00571F7C"/>
    <w:rsid w:val="00576752"/>
    <w:rsid w:val="00584399"/>
    <w:rsid w:val="005A1951"/>
    <w:rsid w:val="005A4DDF"/>
    <w:rsid w:val="005A524B"/>
    <w:rsid w:val="005B01A2"/>
    <w:rsid w:val="005B05F1"/>
    <w:rsid w:val="005C1BE3"/>
    <w:rsid w:val="00607248"/>
    <w:rsid w:val="006074E0"/>
    <w:rsid w:val="00612229"/>
    <w:rsid w:val="006201B7"/>
    <w:rsid w:val="00626D45"/>
    <w:rsid w:val="00644BB1"/>
    <w:rsid w:val="006674CE"/>
    <w:rsid w:val="00686076"/>
    <w:rsid w:val="006929F0"/>
    <w:rsid w:val="006B3C61"/>
    <w:rsid w:val="006B7BD3"/>
    <w:rsid w:val="006C2FA9"/>
    <w:rsid w:val="006C5685"/>
    <w:rsid w:val="006E2A64"/>
    <w:rsid w:val="006E5407"/>
    <w:rsid w:val="0070063A"/>
    <w:rsid w:val="00701007"/>
    <w:rsid w:val="00711038"/>
    <w:rsid w:val="00720653"/>
    <w:rsid w:val="007210E5"/>
    <w:rsid w:val="00741F6F"/>
    <w:rsid w:val="0075193E"/>
    <w:rsid w:val="00765ECE"/>
    <w:rsid w:val="007843F6"/>
    <w:rsid w:val="007915BB"/>
    <w:rsid w:val="007923B7"/>
    <w:rsid w:val="007966BA"/>
    <w:rsid w:val="007A17BF"/>
    <w:rsid w:val="007A3186"/>
    <w:rsid w:val="007A343E"/>
    <w:rsid w:val="007B6F1C"/>
    <w:rsid w:val="007C4918"/>
    <w:rsid w:val="007E564A"/>
    <w:rsid w:val="007F1EBD"/>
    <w:rsid w:val="007F2224"/>
    <w:rsid w:val="007F32AE"/>
    <w:rsid w:val="007F5DB8"/>
    <w:rsid w:val="0082254A"/>
    <w:rsid w:val="00822766"/>
    <w:rsid w:val="0082573F"/>
    <w:rsid w:val="00832899"/>
    <w:rsid w:val="00844BBF"/>
    <w:rsid w:val="008500F5"/>
    <w:rsid w:val="008543B7"/>
    <w:rsid w:val="0085487B"/>
    <w:rsid w:val="00861470"/>
    <w:rsid w:val="008778B4"/>
    <w:rsid w:val="0089577A"/>
    <w:rsid w:val="00897D39"/>
    <w:rsid w:val="008A7E2C"/>
    <w:rsid w:val="008B0683"/>
    <w:rsid w:val="008B3F36"/>
    <w:rsid w:val="008B5BAE"/>
    <w:rsid w:val="008E5C61"/>
    <w:rsid w:val="008F24BF"/>
    <w:rsid w:val="008F29B5"/>
    <w:rsid w:val="00935669"/>
    <w:rsid w:val="009417BF"/>
    <w:rsid w:val="0095642C"/>
    <w:rsid w:val="009633A9"/>
    <w:rsid w:val="009642B8"/>
    <w:rsid w:val="00971AD4"/>
    <w:rsid w:val="009831B7"/>
    <w:rsid w:val="00987B24"/>
    <w:rsid w:val="00992A26"/>
    <w:rsid w:val="009A173B"/>
    <w:rsid w:val="009A35CF"/>
    <w:rsid w:val="009B2F40"/>
    <w:rsid w:val="009B684D"/>
    <w:rsid w:val="009E6494"/>
    <w:rsid w:val="00A019BD"/>
    <w:rsid w:val="00A16F2D"/>
    <w:rsid w:val="00A22979"/>
    <w:rsid w:val="00A377C9"/>
    <w:rsid w:val="00A40C3C"/>
    <w:rsid w:val="00A40E46"/>
    <w:rsid w:val="00A47094"/>
    <w:rsid w:val="00A6146D"/>
    <w:rsid w:val="00A71D17"/>
    <w:rsid w:val="00A802D1"/>
    <w:rsid w:val="00AB4191"/>
    <w:rsid w:val="00AC45E0"/>
    <w:rsid w:val="00AE5BCE"/>
    <w:rsid w:val="00B10BFC"/>
    <w:rsid w:val="00B11D0E"/>
    <w:rsid w:val="00B319AD"/>
    <w:rsid w:val="00B35A15"/>
    <w:rsid w:val="00B3611B"/>
    <w:rsid w:val="00B47D3A"/>
    <w:rsid w:val="00B60F9F"/>
    <w:rsid w:val="00B616A3"/>
    <w:rsid w:val="00B65365"/>
    <w:rsid w:val="00B76B36"/>
    <w:rsid w:val="00B819FF"/>
    <w:rsid w:val="00BA6D7D"/>
    <w:rsid w:val="00BB4DB2"/>
    <w:rsid w:val="00BC2BDC"/>
    <w:rsid w:val="00BD0948"/>
    <w:rsid w:val="00BE3DE7"/>
    <w:rsid w:val="00BF3D86"/>
    <w:rsid w:val="00BF4ABA"/>
    <w:rsid w:val="00C2022D"/>
    <w:rsid w:val="00C23973"/>
    <w:rsid w:val="00C2402E"/>
    <w:rsid w:val="00C3033F"/>
    <w:rsid w:val="00C361C2"/>
    <w:rsid w:val="00C41995"/>
    <w:rsid w:val="00C53D08"/>
    <w:rsid w:val="00C607A0"/>
    <w:rsid w:val="00C612E3"/>
    <w:rsid w:val="00C6289F"/>
    <w:rsid w:val="00C66815"/>
    <w:rsid w:val="00C7467C"/>
    <w:rsid w:val="00C76444"/>
    <w:rsid w:val="00C861BE"/>
    <w:rsid w:val="00C86EDA"/>
    <w:rsid w:val="00CA565F"/>
    <w:rsid w:val="00CA6224"/>
    <w:rsid w:val="00CE640A"/>
    <w:rsid w:val="00D05FBB"/>
    <w:rsid w:val="00D07764"/>
    <w:rsid w:val="00D16EEC"/>
    <w:rsid w:val="00D21C48"/>
    <w:rsid w:val="00D26675"/>
    <w:rsid w:val="00D32221"/>
    <w:rsid w:val="00D36F66"/>
    <w:rsid w:val="00D539C2"/>
    <w:rsid w:val="00D57DD3"/>
    <w:rsid w:val="00D66F3A"/>
    <w:rsid w:val="00D74341"/>
    <w:rsid w:val="00D80B4E"/>
    <w:rsid w:val="00DA508D"/>
    <w:rsid w:val="00DA743F"/>
    <w:rsid w:val="00DC3C5C"/>
    <w:rsid w:val="00DC4195"/>
    <w:rsid w:val="00DE13CD"/>
    <w:rsid w:val="00E038E5"/>
    <w:rsid w:val="00E10488"/>
    <w:rsid w:val="00E16EBC"/>
    <w:rsid w:val="00E215EC"/>
    <w:rsid w:val="00E24088"/>
    <w:rsid w:val="00E311CD"/>
    <w:rsid w:val="00E40D0F"/>
    <w:rsid w:val="00E4757B"/>
    <w:rsid w:val="00E56CAE"/>
    <w:rsid w:val="00E61C2A"/>
    <w:rsid w:val="00E71EE0"/>
    <w:rsid w:val="00E7737A"/>
    <w:rsid w:val="00E82C93"/>
    <w:rsid w:val="00E94DDE"/>
    <w:rsid w:val="00E96E76"/>
    <w:rsid w:val="00EA000E"/>
    <w:rsid w:val="00EA5FE0"/>
    <w:rsid w:val="00ED509F"/>
    <w:rsid w:val="00EF7DF2"/>
    <w:rsid w:val="00F0456E"/>
    <w:rsid w:val="00F05845"/>
    <w:rsid w:val="00F31827"/>
    <w:rsid w:val="00F31B02"/>
    <w:rsid w:val="00F40CB4"/>
    <w:rsid w:val="00F8116B"/>
    <w:rsid w:val="00F84D84"/>
    <w:rsid w:val="00F84F8A"/>
    <w:rsid w:val="00F87617"/>
    <w:rsid w:val="00FA54A0"/>
    <w:rsid w:val="00FA6FB7"/>
    <w:rsid w:val="00FB0D1F"/>
    <w:rsid w:val="00FB5379"/>
    <w:rsid w:val="00FC18B6"/>
    <w:rsid w:val="00FC29E2"/>
    <w:rsid w:val="00FC58F0"/>
    <w:rsid w:val="00FC659D"/>
    <w:rsid w:val="00FE320C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FDD2C"/>
  <w15:chartTrackingRefBased/>
  <w15:docId w15:val="{3B8A6780-5981-4E00-8613-6A147CB5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4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Heading2"/>
    <w:pPr>
      <w:tabs>
        <w:tab w:val="left" w:leader="dot" w:pos="9360"/>
      </w:tabs>
      <w:spacing w:before="160" w:after="100"/>
    </w:pPr>
    <w:rPr>
      <w:rFonts w:ascii="Times New Roman" w:hAnsi="Times New Roman" w:cs="Times New Roman"/>
      <w:b w:val="0"/>
      <w:bCs w:val="0"/>
      <w:i w:val="0"/>
      <w:iCs w:val="0"/>
      <w:sz w:val="22"/>
      <w:szCs w:val="20"/>
    </w:rPr>
  </w:style>
  <w:style w:type="paragraph" w:customStyle="1" w:styleId="2">
    <w:name w:val="2"/>
    <w:basedOn w:val="Normal"/>
    <w:pPr>
      <w:shd w:val="clear" w:color="auto" w:fill="E6E6E6"/>
      <w:spacing w:before="120" w:after="120"/>
    </w:pPr>
    <w:rPr>
      <w:rFonts w:ascii="Times New Roman" w:hAnsi="Times New Roman"/>
      <w:b/>
      <w:bCs/>
      <w:sz w:val="22"/>
      <w:shd w:val="clear" w:color="auto" w:fill="E6E6E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3">
    <w:name w:val="3"/>
    <w:basedOn w:val="1"/>
    <w:pPr>
      <w:tabs>
        <w:tab w:val="clear" w:pos="9360"/>
        <w:tab w:val="num" w:pos="453"/>
        <w:tab w:val="left" w:leader="dot" w:pos="10364"/>
      </w:tabs>
      <w:ind w:left="453"/>
    </w:pPr>
  </w:style>
  <w:style w:type="paragraph" w:styleId="BodyText">
    <w:name w:val="Body Text"/>
    <w:basedOn w:val="Normal"/>
    <w:pPr>
      <w:widowControl w:val="0"/>
      <w:spacing w:line="336" w:lineRule="auto"/>
      <w:jc w:val="both"/>
    </w:pPr>
    <w:rPr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29A"/>
    <w:pPr>
      <w:ind w:left="720"/>
    </w:pPr>
  </w:style>
  <w:style w:type="character" w:customStyle="1" w:styleId="FooterChar">
    <w:name w:val="Footer Char"/>
    <w:link w:val="Footer"/>
    <w:uiPriority w:val="99"/>
    <w:rsid w:val="00A40E46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82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unhideWhenUsed/>
    <w:qFormat/>
    <w:rsid w:val="007F1EBD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F4F3-60E8-467D-9BE8-DC746A0B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/>
  <LinksUpToDate>false</LinksUpToDate>
  <CharactersWithSpaces>2197</CharactersWithSpaces>
  <SharedDoc>false</SharedDoc>
  <HLinks>
    <vt:vector size="12" baseType="variant">
      <vt:variant>
        <vt:i4>7602204</vt:i4>
      </vt:variant>
      <vt:variant>
        <vt:i4>3</vt:i4>
      </vt:variant>
      <vt:variant>
        <vt:i4>0</vt:i4>
      </vt:variant>
      <vt:variant>
        <vt:i4>5</vt:i4>
      </vt:variant>
      <vt:variant>
        <vt:lpwstr>mailto:thong.nguyentien@gmail.com</vt:lpwstr>
      </vt:variant>
      <vt:variant>
        <vt:lpwstr/>
      </vt:variant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nguyentienthong.bx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Cao Quang</dc:creator>
  <cp:keywords/>
  <cp:lastModifiedBy>Windows User</cp:lastModifiedBy>
  <cp:revision>24</cp:revision>
  <cp:lastPrinted>2011-09-21T03:05:00Z</cp:lastPrinted>
  <dcterms:created xsi:type="dcterms:W3CDTF">2023-11-02T06:35:00Z</dcterms:created>
  <dcterms:modified xsi:type="dcterms:W3CDTF">2023-11-02T07:06:00Z</dcterms:modified>
</cp:coreProperties>
</file>